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5476" w:rsidRDefault="00CC5476"/>
    <w:p w:rsidR="0050383C" w:rsidRDefault="0050383C"/>
    <w:p w:rsidR="00602819" w:rsidRDefault="00602819" w:rsidP="00E6642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437A9" w:rsidRPr="00327A53" w:rsidRDefault="00DE1755" w:rsidP="00E66428">
      <w:pPr>
        <w:spacing w:after="0"/>
        <w:jc w:val="both"/>
        <w:rPr>
          <w:rFonts w:ascii="Arial" w:hAnsi="Arial" w:cs="Arial"/>
          <w:sz w:val="20"/>
          <w:szCs w:val="20"/>
        </w:rPr>
      </w:pPr>
      <w:r w:rsidRPr="00327A53">
        <w:rPr>
          <w:rFonts w:ascii="Arial" w:hAnsi="Arial" w:cs="Arial"/>
          <w:sz w:val="20"/>
          <w:szCs w:val="20"/>
        </w:rPr>
        <w:t>Richard Dwyer</w:t>
      </w:r>
      <w:r w:rsidR="00E66428" w:rsidRPr="00327A53">
        <w:rPr>
          <w:rFonts w:ascii="Arial" w:hAnsi="Arial" w:cs="Arial"/>
          <w:sz w:val="20"/>
          <w:szCs w:val="20"/>
        </w:rPr>
        <w:t xml:space="preserve">                                                                       </w:t>
      </w:r>
      <w:r w:rsidR="00AC3145" w:rsidRPr="00327A53">
        <w:rPr>
          <w:rFonts w:ascii="Arial" w:hAnsi="Arial" w:cs="Arial"/>
          <w:sz w:val="20"/>
          <w:szCs w:val="20"/>
        </w:rPr>
        <w:t xml:space="preserve">    </w:t>
      </w:r>
      <w:r w:rsidR="003719BA" w:rsidRPr="00327A53">
        <w:rPr>
          <w:rFonts w:ascii="Arial" w:hAnsi="Arial" w:cs="Arial"/>
          <w:sz w:val="20"/>
          <w:szCs w:val="20"/>
        </w:rPr>
        <w:t xml:space="preserve">         </w:t>
      </w:r>
      <w:r w:rsidR="00AC3145" w:rsidRPr="00327A53">
        <w:rPr>
          <w:rFonts w:ascii="Arial" w:hAnsi="Arial" w:cs="Arial"/>
          <w:sz w:val="20"/>
          <w:szCs w:val="20"/>
        </w:rPr>
        <w:t xml:space="preserve"> </w:t>
      </w:r>
      <w:r w:rsidR="003D70C7">
        <w:rPr>
          <w:rFonts w:ascii="Arial" w:hAnsi="Arial" w:cs="Arial"/>
          <w:sz w:val="20"/>
          <w:szCs w:val="20"/>
        </w:rPr>
        <w:t>March 11</w:t>
      </w:r>
      <w:r w:rsidR="00305045" w:rsidRPr="00327A53">
        <w:rPr>
          <w:rFonts w:ascii="Arial" w:hAnsi="Arial" w:cs="Arial"/>
          <w:sz w:val="20"/>
          <w:szCs w:val="20"/>
        </w:rPr>
        <w:t>,20</w:t>
      </w:r>
      <w:r w:rsidRPr="00327A53">
        <w:rPr>
          <w:rFonts w:ascii="Arial" w:hAnsi="Arial" w:cs="Arial"/>
          <w:sz w:val="20"/>
          <w:szCs w:val="20"/>
        </w:rPr>
        <w:t>20</w:t>
      </w:r>
    </w:p>
    <w:p w:rsidR="005A795C" w:rsidRPr="00327A53" w:rsidRDefault="005A795C" w:rsidP="00E66428">
      <w:pPr>
        <w:spacing w:after="0"/>
        <w:jc w:val="both"/>
        <w:rPr>
          <w:rFonts w:ascii="Arial" w:hAnsi="Arial" w:cs="Arial"/>
          <w:sz w:val="20"/>
          <w:szCs w:val="20"/>
        </w:rPr>
      </w:pPr>
      <w:r w:rsidRPr="00327A53">
        <w:rPr>
          <w:rFonts w:ascii="Arial" w:hAnsi="Arial" w:cs="Arial"/>
          <w:sz w:val="20"/>
          <w:szCs w:val="20"/>
        </w:rPr>
        <w:t>Manager of Licensing</w:t>
      </w:r>
    </w:p>
    <w:p w:rsidR="005A795C" w:rsidRPr="00327A53" w:rsidRDefault="005A795C" w:rsidP="00E66428">
      <w:pPr>
        <w:spacing w:after="0"/>
        <w:jc w:val="both"/>
        <w:rPr>
          <w:rFonts w:ascii="Arial" w:hAnsi="Arial" w:cs="Arial"/>
          <w:sz w:val="20"/>
          <w:szCs w:val="20"/>
        </w:rPr>
      </w:pPr>
      <w:r w:rsidRPr="00327A53">
        <w:rPr>
          <w:rFonts w:ascii="Arial" w:hAnsi="Arial" w:cs="Arial"/>
          <w:sz w:val="20"/>
          <w:szCs w:val="20"/>
        </w:rPr>
        <w:t>Nunavut Water Board</w:t>
      </w:r>
    </w:p>
    <w:p w:rsidR="005A795C" w:rsidRPr="00327A53" w:rsidRDefault="005A795C" w:rsidP="00E66428">
      <w:pPr>
        <w:spacing w:after="0"/>
        <w:jc w:val="both"/>
        <w:rPr>
          <w:rFonts w:ascii="Arial" w:hAnsi="Arial" w:cs="Arial"/>
          <w:sz w:val="20"/>
          <w:szCs w:val="20"/>
        </w:rPr>
      </w:pPr>
      <w:r w:rsidRPr="00327A53">
        <w:rPr>
          <w:rFonts w:ascii="Arial" w:hAnsi="Arial" w:cs="Arial"/>
          <w:sz w:val="20"/>
          <w:szCs w:val="20"/>
        </w:rPr>
        <w:t>P.O. Box 119</w:t>
      </w:r>
      <w:r w:rsidR="00DE1755" w:rsidRPr="00327A53">
        <w:rPr>
          <w:rFonts w:ascii="Arial" w:hAnsi="Arial" w:cs="Arial"/>
          <w:sz w:val="20"/>
          <w:szCs w:val="20"/>
        </w:rPr>
        <w:t xml:space="preserve">, </w:t>
      </w:r>
      <w:r w:rsidRPr="00327A53">
        <w:rPr>
          <w:rFonts w:ascii="Arial" w:hAnsi="Arial" w:cs="Arial"/>
          <w:sz w:val="20"/>
          <w:szCs w:val="20"/>
        </w:rPr>
        <w:t>Gjoa Haven, NU</w:t>
      </w:r>
      <w:r w:rsidR="00EB287C" w:rsidRPr="00327A53">
        <w:rPr>
          <w:rFonts w:ascii="Arial" w:hAnsi="Arial" w:cs="Arial"/>
          <w:sz w:val="20"/>
          <w:szCs w:val="20"/>
        </w:rPr>
        <w:t> X0B</w:t>
      </w:r>
      <w:r w:rsidRPr="00327A53">
        <w:rPr>
          <w:rFonts w:ascii="Arial" w:hAnsi="Arial" w:cs="Arial"/>
          <w:sz w:val="20"/>
          <w:szCs w:val="20"/>
        </w:rPr>
        <w:t xml:space="preserve"> 1J0</w:t>
      </w:r>
    </w:p>
    <w:p w:rsidR="005A795C" w:rsidRPr="00327A53" w:rsidRDefault="005A795C" w:rsidP="00E66428">
      <w:pPr>
        <w:spacing w:after="0"/>
        <w:jc w:val="both"/>
        <w:rPr>
          <w:rFonts w:ascii="Arial" w:hAnsi="Arial" w:cs="Arial"/>
          <w:sz w:val="20"/>
          <w:szCs w:val="20"/>
        </w:rPr>
      </w:pPr>
      <w:r w:rsidRPr="00327A53">
        <w:rPr>
          <w:rFonts w:ascii="Arial" w:hAnsi="Arial" w:cs="Arial"/>
          <w:sz w:val="20"/>
          <w:szCs w:val="20"/>
        </w:rPr>
        <w:t>Phone: (867) 360-6338, Ext. 27</w:t>
      </w:r>
      <w:r w:rsidR="00DE1755" w:rsidRPr="00327A53">
        <w:rPr>
          <w:rFonts w:ascii="Arial" w:hAnsi="Arial" w:cs="Arial"/>
          <w:sz w:val="20"/>
          <w:szCs w:val="20"/>
        </w:rPr>
        <w:t xml:space="preserve">, </w:t>
      </w:r>
      <w:r w:rsidRPr="00327A53">
        <w:rPr>
          <w:rFonts w:ascii="Arial" w:hAnsi="Arial" w:cs="Arial"/>
          <w:sz w:val="20"/>
          <w:szCs w:val="20"/>
        </w:rPr>
        <w:t>Fax: (867) 360-6369</w:t>
      </w:r>
    </w:p>
    <w:p w:rsidR="005A795C" w:rsidRDefault="005A795C" w:rsidP="00E66428">
      <w:pPr>
        <w:spacing w:after="0"/>
        <w:jc w:val="both"/>
        <w:rPr>
          <w:rStyle w:val="Hyperlink"/>
          <w:rFonts w:ascii="Arial" w:hAnsi="Arial" w:cs="Arial"/>
          <w:sz w:val="20"/>
          <w:szCs w:val="20"/>
        </w:rPr>
      </w:pPr>
      <w:r w:rsidRPr="00327A53">
        <w:rPr>
          <w:rFonts w:ascii="Arial" w:hAnsi="Arial" w:cs="Arial"/>
          <w:sz w:val="20"/>
          <w:szCs w:val="20"/>
        </w:rPr>
        <w:t>Email: </w:t>
      </w:r>
      <w:r w:rsidR="00DE1755" w:rsidRPr="00327A53">
        <w:rPr>
          <w:rFonts w:ascii="Arial" w:hAnsi="Arial" w:cs="Arial"/>
          <w:sz w:val="20"/>
          <w:szCs w:val="20"/>
        </w:rPr>
        <w:t>Richard.dwyer@nwb-oen.ca</w:t>
      </w:r>
      <w:r w:rsidR="006A50C3" w:rsidRPr="00327A53">
        <w:rPr>
          <w:rFonts w:ascii="Arial" w:hAnsi="Arial" w:cs="Arial"/>
          <w:sz w:val="20"/>
          <w:szCs w:val="20"/>
        </w:rPr>
        <w:t xml:space="preserve"> :</w:t>
      </w:r>
      <w:r w:rsidRPr="00327A53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D4023F" w:rsidRPr="000F578A">
          <w:rPr>
            <w:rStyle w:val="Hyperlink"/>
            <w:rFonts w:ascii="Arial" w:hAnsi="Arial" w:cs="Arial"/>
            <w:sz w:val="20"/>
            <w:szCs w:val="20"/>
          </w:rPr>
          <w:t>licensing@nwb-oen.ca</w:t>
        </w:r>
      </w:hyperlink>
    </w:p>
    <w:p w:rsidR="00D4023F" w:rsidRPr="00327A53" w:rsidRDefault="00D4023F" w:rsidP="00E66428">
      <w:pPr>
        <w:spacing w:after="0"/>
        <w:jc w:val="both"/>
        <w:rPr>
          <w:rStyle w:val="Hyperlink"/>
          <w:rFonts w:ascii="Arial" w:hAnsi="Arial" w:cs="Arial"/>
          <w:sz w:val="20"/>
          <w:szCs w:val="20"/>
        </w:rPr>
      </w:pPr>
    </w:p>
    <w:p w:rsidR="00BB34E4" w:rsidRDefault="00305045" w:rsidP="00E66428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327A53">
        <w:rPr>
          <w:rFonts w:ascii="Arial" w:hAnsi="Arial" w:cs="Arial"/>
          <w:b/>
          <w:bCs/>
          <w:sz w:val="20"/>
          <w:szCs w:val="20"/>
        </w:rPr>
        <w:t xml:space="preserve">Sub: Renewal </w:t>
      </w:r>
      <w:r w:rsidR="00283F02" w:rsidRPr="00327A53">
        <w:rPr>
          <w:rFonts w:ascii="Arial" w:hAnsi="Arial" w:cs="Arial"/>
          <w:b/>
          <w:bCs/>
          <w:sz w:val="20"/>
          <w:szCs w:val="20"/>
        </w:rPr>
        <w:t xml:space="preserve">Application </w:t>
      </w:r>
      <w:r w:rsidR="00DE1755" w:rsidRPr="00327A53">
        <w:rPr>
          <w:rFonts w:ascii="Arial" w:hAnsi="Arial" w:cs="Arial"/>
          <w:b/>
          <w:bCs/>
          <w:sz w:val="20"/>
          <w:szCs w:val="20"/>
        </w:rPr>
        <w:t xml:space="preserve">of the </w:t>
      </w:r>
      <w:r w:rsidR="00327A53">
        <w:rPr>
          <w:rFonts w:ascii="Arial" w:hAnsi="Arial" w:cs="Arial"/>
          <w:b/>
          <w:bCs/>
          <w:sz w:val="20"/>
          <w:szCs w:val="20"/>
        </w:rPr>
        <w:t xml:space="preserve">existing </w:t>
      </w:r>
      <w:r w:rsidRPr="00327A53">
        <w:rPr>
          <w:rFonts w:ascii="Arial" w:hAnsi="Arial" w:cs="Arial"/>
          <w:b/>
          <w:bCs/>
          <w:sz w:val="20"/>
          <w:szCs w:val="20"/>
        </w:rPr>
        <w:t xml:space="preserve">Water Licence # </w:t>
      </w:r>
      <w:r w:rsidR="00817053" w:rsidRPr="00327A53">
        <w:rPr>
          <w:rFonts w:ascii="Arial" w:hAnsi="Arial" w:cs="Arial"/>
          <w:b/>
          <w:bCs/>
          <w:sz w:val="20"/>
          <w:szCs w:val="20"/>
        </w:rPr>
        <w:t>3BM-</w:t>
      </w:r>
      <w:r w:rsidR="003D70C7">
        <w:rPr>
          <w:rFonts w:ascii="Arial" w:hAnsi="Arial" w:cs="Arial"/>
          <w:b/>
          <w:bCs/>
          <w:sz w:val="20"/>
          <w:szCs w:val="20"/>
        </w:rPr>
        <w:t>PON</w:t>
      </w:r>
      <w:r w:rsidR="00DE1755" w:rsidRPr="00327A53">
        <w:rPr>
          <w:rFonts w:ascii="Arial" w:hAnsi="Arial" w:cs="Arial"/>
          <w:b/>
          <w:bCs/>
          <w:sz w:val="20"/>
          <w:szCs w:val="20"/>
        </w:rPr>
        <w:t xml:space="preserve"> 1520, TYPE </w:t>
      </w:r>
      <w:r w:rsidR="003D70C7">
        <w:rPr>
          <w:rFonts w:ascii="Arial" w:hAnsi="Arial" w:cs="Arial"/>
          <w:b/>
          <w:bCs/>
          <w:sz w:val="20"/>
          <w:szCs w:val="20"/>
        </w:rPr>
        <w:t>-</w:t>
      </w:r>
      <w:r w:rsidR="00283F02" w:rsidRPr="00327A53">
        <w:rPr>
          <w:rFonts w:ascii="Arial" w:hAnsi="Arial" w:cs="Arial"/>
          <w:b/>
          <w:bCs/>
          <w:sz w:val="20"/>
          <w:szCs w:val="20"/>
        </w:rPr>
        <w:t>B</w:t>
      </w:r>
      <w:r w:rsidRPr="00327A53">
        <w:rPr>
          <w:rFonts w:ascii="Arial" w:hAnsi="Arial" w:cs="Arial"/>
          <w:b/>
          <w:bCs/>
          <w:sz w:val="20"/>
          <w:szCs w:val="20"/>
        </w:rPr>
        <w:t xml:space="preserve"> of the Municipality of </w:t>
      </w:r>
      <w:r w:rsidR="003D70C7">
        <w:rPr>
          <w:rFonts w:ascii="Arial" w:hAnsi="Arial" w:cs="Arial"/>
          <w:b/>
          <w:bCs/>
          <w:sz w:val="20"/>
          <w:szCs w:val="20"/>
        </w:rPr>
        <w:t>Pond Inlet</w:t>
      </w:r>
      <w:r w:rsidR="00327A53">
        <w:rPr>
          <w:rFonts w:ascii="Arial" w:hAnsi="Arial" w:cs="Arial"/>
          <w:b/>
          <w:bCs/>
          <w:sz w:val="20"/>
          <w:szCs w:val="20"/>
        </w:rPr>
        <w:t xml:space="preserve"> for 5 (five) years term.</w:t>
      </w:r>
    </w:p>
    <w:p w:rsidR="00D4023F" w:rsidRPr="00327A53" w:rsidRDefault="00D4023F" w:rsidP="00E66428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BB34E4" w:rsidRPr="00327A53" w:rsidRDefault="00305045" w:rsidP="00E66428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327A53">
        <w:rPr>
          <w:rFonts w:ascii="Arial" w:hAnsi="Arial" w:cs="Arial"/>
          <w:bCs/>
          <w:sz w:val="20"/>
          <w:szCs w:val="20"/>
        </w:rPr>
        <w:t xml:space="preserve">Dear </w:t>
      </w:r>
      <w:r w:rsidR="0033397E" w:rsidRPr="00327A53">
        <w:rPr>
          <w:rFonts w:ascii="Arial" w:hAnsi="Arial" w:cs="Arial"/>
          <w:bCs/>
          <w:sz w:val="20"/>
          <w:szCs w:val="20"/>
        </w:rPr>
        <w:t>Mr. Dwyer</w:t>
      </w:r>
      <w:r w:rsidR="00DE1755" w:rsidRPr="00327A53">
        <w:rPr>
          <w:rFonts w:ascii="Arial" w:hAnsi="Arial" w:cs="Arial"/>
          <w:bCs/>
          <w:sz w:val="20"/>
          <w:szCs w:val="20"/>
        </w:rPr>
        <w:t>,</w:t>
      </w:r>
    </w:p>
    <w:p w:rsidR="00DE1755" w:rsidRPr="00327A53" w:rsidRDefault="00DE1755" w:rsidP="00DE1755">
      <w:pPr>
        <w:jc w:val="both"/>
        <w:rPr>
          <w:rFonts w:ascii="Arial" w:hAnsi="Arial" w:cs="Arial"/>
          <w:sz w:val="20"/>
          <w:szCs w:val="20"/>
        </w:rPr>
      </w:pPr>
      <w:r w:rsidRPr="00327A53">
        <w:rPr>
          <w:rFonts w:ascii="Arial" w:hAnsi="Arial" w:cs="Arial"/>
          <w:sz w:val="20"/>
          <w:szCs w:val="20"/>
        </w:rPr>
        <w:t>I am writing you to confirm that the Water Licence # 3BM-</w:t>
      </w:r>
      <w:r w:rsidR="003D70C7">
        <w:rPr>
          <w:rFonts w:ascii="Arial" w:hAnsi="Arial" w:cs="Arial"/>
          <w:sz w:val="20"/>
          <w:szCs w:val="20"/>
        </w:rPr>
        <w:t>PON</w:t>
      </w:r>
      <w:r w:rsidR="00F21388">
        <w:rPr>
          <w:rFonts w:ascii="Arial" w:hAnsi="Arial" w:cs="Arial"/>
          <w:sz w:val="20"/>
          <w:szCs w:val="20"/>
        </w:rPr>
        <w:t>1520</w:t>
      </w:r>
      <w:r w:rsidRPr="00327A53">
        <w:rPr>
          <w:rFonts w:ascii="Arial" w:hAnsi="Arial" w:cs="Arial"/>
          <w:sz w:val="20"/>
          <w:szCs w:val="20"/>
        </w:rPr>
        <w:t xml:space="preserve">, Type B of the Municipality of </w:t>
      </w:r>
      <w:r w:rsidR="003D70C7">
        <w:rPr>
          <w:rFonts w:ascii="Arial" w:hAnsi="Arial" w:cs="Arial"/>
          <w:sz w:val="20"/>
          <w:szCs w:val="20"/>
        </w:rPr>
        <w:t>Pond Inlet</w:t>
      </w:r>
      <w:r w:rsidR="00283F02" w:rsidRPr="00327A53">
        <w:rPr>
          <w:rFonts w:ascii="Arial" w:hAnsi="Arial" w:cs="Arial"/>
          <w:sz w:val="20"/>
          <w:szCs w:val="20"/>
        </w:rPr>
        <w:t xml:space="preserve"> </w:t>
      </w:r>
      <w:r w:rsidRPr="00327A53">
        <w:rPr>
          <w:rFonts w:ascii="Arial" w:hAnsi="Arial" w:cs="Arial"/>
          <w:sz w:val="20"/>
          <w:szCs w:val="20"/>
        </w:rPr>
        <w:t xml:space="preserve">will expire on </w:t>
      </w:r>
      <w:r w:rsidR="003D70C7">
        <w:rPr>
          <w:rFonts w:ascii="Arial" w:hAnsi="Arial" w:cs="Arial"/>
          <w:sz w:val="20"/>
          <w:szCs w:val="20"/>
        </w:rPr>
        <w:t>June 29,</w:t>
      </w:r>
      <w:r w:rsidRPr="00327A53">
        <w:rPr>
          <w:rFonts w:ascii="Arial" w:hAnsi="Arial" w:cs="Arial"/>
          <w:sz w:val="20"/>
          <w:szCs w:val="20"/>
        </w:rPr>
        <w:t xml:space="preserve"> 2020.  Therefore, </w:t>
      </w:r>
      <w:r w:rsidR="005D1F76" w:rsidRPr="00327A53">
        <w:rPr>
          <w:rFonts w:ascii="Arial" w:hAnsi="Arial" w:cs="Arial"/>
          <w:sz w:val="20"/>
          <w:szCs w:val="20"/>
        </w:rPr>
        <w:t>w</w:t>
      </w:r>
      <w:r w:rsidRPr="00327A53">
        <w:rPr>
          <w:rFonts w:ascii="Arial" w:hAnsi="Arial" w:cs="Arial"/>
          <w:sz w:val="20"/>
          <w:szCs w:val="20"/>
        </w:rPr>
        <w:t xml:space="preserve">e are applying for the renewal of this Licence for </w:t>
      </w:r>
      <w:r w:rsidR="00283F02" w:rsidRPr="00327A53">
        <w:rPr>
          <w:rFonts w:ascii="Arial" w:hAnsi="Arial" w:cs="Arial"/>
          <w:sz w:val="20"/>
          <w:szCs w:val="20"/>
        </w:rPr>
        <w:t>5</w:t>
      </w:r>
      <w:r w:rsidRPr="00327A53">
        <w:rPr>
          <w:rFonts w:ascii="Arial" w:hAnsi="Arial" w:cs="Arial"/>
          <w:sz w:val="20"/>
          <w:szCs w:val="20"/>
        </w:rPr>
        <w:t xml:space="preserve"> (</w:t>
      </w:r>
      <w:r w:rsidR="00283F02" w:rsidRPr="00327A53">
        <w:rPr>
          <w:rFonts w:ascii="Arial" w:hAnsi="Arial" w:cs="Arial"/>
          <w:sz w:val="20"/>
          <w:szCs w:val="20"/>
        </w:rPr>
        <w:t>Five</w:t>
      </w:r>
      <w:r w:rsidRPr="00327A53">
        <w:rPr>
          <w:rFonts w:ascii="Arial" w:hAnsi="Arial" w:cs="Arial"/>
          <w:sz w:val="20"/>
          <w:szCs w:val="20"/>
        </w:rPr>
        <w:t>)</w:t>
      </w:r>
      <w:r w:rsidR="005D1F76" w:rsidRPr="00327A53">
        <w:rPr>
          <w:rFonts w:ascii="Arial" w:hAnsi="Arial" w:cs="Arial"/>
          <w:sz w:val="20"/>
          <w:szCs w:val="20"/>
        </w:rPr>
        <w:t xml:space="preserve"> </w:t>
      </w:r>
      <w:r w:rsidRPr="00327A53">
        <w:rPr>
          <w:rFonts w:ascii="Arial" w:hAnsi="Arial" w:cs="Arial"/>
          <w:sz w:val="20"/>
          <w:szCs w:val="20"/>
        </w:rPr>
        <w:t>years term</w:t>
      </w:r>
      <w:r w:rsidR="00327A53">
        <w:rPr>
          <w:rFonts w:ascii="Arial" w:hAnsi="Arial" w:cs="Arial"/>
          <w:sz w:val="20"/>
          <w:szCs w:val="20"/>
        </w:rPr>
        <w:t xml:space="preserve"> based on the </w:t>
      </w:r>
      <w:r w:rsidR="00BF3D34">
        <w:rPr>
          <w:rFonts w:ascii="Arial" w:hAnsi="Arial" w:cs="Arial"/>
          <w:sz w:val="20"/>
          <w:szCs w:val="20"/>
        </w:rPr>
        <w:t xml:space="preserve">present </w:t>
      </w:r>
      <w:r w:rsidR="00327A53">
        <w:rPr>
          <w:rFonts w:ascii="Arial" w:hAnsi="Arial" w:cs="Arial"/>
          <w:sz w:val="20"/>
          <w:szCs w:val="20"/>
        </w:rPr>
        <w:t>conditions of the existing facilities</w:t>
      </w:r>
      <w:r w:rsidR="00283F02" w:rsidRPr="00327A53">
        <w:rPr>
          <w:rFonts w:ascii="Arial" w:hAnsi="Arial" w:cs="Arial"/>
          <w:sz w:val="20"/>
          <w:szCs w:val="20"/>
        </w:rPr>
        <w:t xml:space="preserve">. </w:t>
      </w:r>
      <w:r w:rsidRPr="00327A53">
        <w:rPr>
          <w:rFonts w:ascii="Arial" w:hAnsi="Arial" w:cs="Arial"/>
          <w:sz w:val="20"/>
          <w:szCs w:val="20"/>
        </w:rPr>
        <w:t>Please find attached the following documents to support the application.</w:t>
      </w:r>
    </w:p>
    <w:p w:rsidR="00DE1755" w:rsidRPr="00327A53" w:rsidRDefault="00BF3D34" w:rsidP="00DE1755">
      <w:pPr>
        <w:pStyle w:val="ListParagraph"/>
        <w:numPr>
          <w:ilvl w:val="0"/>
          <w:numId w:val="13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plication for the </w:t>
      </w:r>
      <w:r w:rsidR="00DE1755" w:rsidRPr="00327A53">
        <w:rPr>
          <w:rFonts w:ascii="Arial" w:hAnsi="Arial" w:cs="Arial"/>
          <w:sz w:val="20"/>
          <w:szCs w:val="20"/>
        </w:rPr>
        <w:t xml:space="preserve">Renewal </w:t>
      </w:r>
      <w:r w:rsidR="00327A53">
        <w:rPr>
          <w:rFonts w:ascii="Arial" w:hAnsi="Arial" w:cs="Arial"/>
          <w:sz w:val="20"/>
          <w:szCs w:val="20"/>
        </w:rPr>
        <w:t xml:space="preserve">of the existing </w:t>
      </w:r>
      <w:r w:rsidR="00DE1755" w:rsidRPr="00327A53">
        <w:rPr>
          <w:rFonts w:ascii="Arial" w:hAnsi="Arial" w:cs="Arial"/>
          <w:sz w:val="20"/>
          <w:szCs w:val="20"/>
        </w:rPr>
        <w:t xml:space="preserve">Type </w:t>
      </w:r>
      <w:r w:rsidR="00283F02" w:rsidRPr="00327A53">
        <w:rPr>
          <w:rFonts w:ascii="Arial" w:hAnsi="Arial" w:cs="Arial"/>
          <w:sz w:val="20"/>
          <w:szCs w:val="20"/>
        </w:rPr>
        <w:t>B</w:t>
      </w:r>
      <w:r w:rsidR="00DE1755" w:rsidRPr="00327A53">
        <w:rPr>
          <w:rFonts w:ascii="Arial" w:hAnsi="Arial" w:cs="Arial"/>
          <w:sz w:val="20"/>
          <w:szCs w:val="20"/>
        </w:rPr>
        <w:t xml:space="preserve"> Water Licence #3BM-</w:t>
      </w:r>
      <w:r w:rsidR="003D70C7">
        <w:rPr>
          <w:rFonts w:ascii="Arial" w:hAnsi="Arial" w:cs="Arial"/>
          <w:sz w:val="20"/>
          <w:szCs w:val="20"/>
        </w:rPr>
        <w:t>PON 1520</w:t>
      </w:r>
      <w:r w:rsidR="00DE1755" w:rsidRPr="00327A53">
        <w:rPr>
          <w:rFonts w:ascii="Arial" w:hAnsi="Arial" w:cs="Arial"/>
          <w:sz w:val="20"/>
          <w:szCs w:val="20"/>
        </w:rPr>
        <w:t xml:space="preserve"> for </w:t>
      </w:r>
      <w:r w:rsidR="00283F02" w:rsidRPr="00327A53">
        <w:rPr>
          <w:rFonts w:ascii="Arial" w:hAnsi="Arial" w:cs="Arial"/>
          <w:sz w:val="20"/>
          <w:szCs w:val="20"/>
        </w:rPr>
        <w:t xml:space="preserve">5 (five) </w:t>
      </w:r>
      <w:r w:rsidR="00DE1755" w:rsidRPr="00327A53">
        <w:rPr>
          <w:rFonts w:ascii="Arial" w:hAnsi="Arial" w:cs="Arial"/>
          <w:sz w:val="20"/>
          <w:szCs w:val="20"/>
        </w:rPr>
        <w:t xml:space="preserve">yrs. </w:t>
      </w:r>
    </w:p>
    <w:p w:rsidR="00DE1755" w:rsidRPr="00327A53" w:rsidRDefault="00DE1755" w:rsidP="00DE1755">
      <w:pPr>
        <w:pStyle w:val="ListParagraph"/>
        <w:numPr>
          <w:ilvl w:val="0"/>
          <w:numId w:val="13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327A53">
        <w:rPr>
          <w:rFonts w:ascii="Arial" w:hAnsi="Arial" w:cs="Arial"/>
          <w:sz w:val="20"/>
          <w:szCs w:val="20"/>
        </w:rPr>
        <w:t xml:space="preserve">Executive </w:t>
      </w:r>
      <w:r w:rsidR="003D70C7">
        <w:rPr>
          <w:rFonts w:ascii="Arial" w:hAnsi="Arial" w:cs="Arial"/>
          <w:sz w:val="20"/>
          <w:szCs w:val="20"/>
        </w:rPr>
        <w:t>S</w:t>
      </w:r>
      <w:r w:rsidRPr="00327A53">
        <w:rPr>
          <w:rFonts w:ascii="Arial" w:hAnsi="Arial" w:cs="Arial"/>
          <w:sz w:val="20"/>
          <w:szCs w:val="20"/>
        </w:rPr>
        <w:t>ummary in English</w:t>
      </w:r>
    </w:p>
    <w:p w:rsidR="00DE1755" w:rsidRPr="00327A53" w:rsidRDefault="00DE1755" w:rsidP="00DE1755">
      <w:pPr>
        <w:pStyle w:val="ListParagraph"/>
        <w:numPr>
          <w:ilvl w:val="0"/>
          <w:numId w:val="13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327A53">
        <w:rPr>
          <w:rFonts w:ascii="Arial" w:hAnsi="Arial" w:cs="Arial"/>
          <w:sz w:val="20"/>
          <w:szCs w:val="20"/>
        </w:rPr>
        <w:t>Executive Summary in Inuktitut</w:t>
      </w:r>
    </w:p>
    <w:p w:rsidR="00DE1755" w:rsidRPr="00327A53" w:rsidRDefault="00DE1755" w:rsidP="00DE1755">
      <w:pPr>
        <w:pStyle w:val="ListParagraph"/>
        <w:numPr>
          <w:ilvl w:val="0"/>
          <w:numId w:val="13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327A53">
        <w:rPr>
          <w:rFonts w:ascii="Arial" w:hAnsi="Arial" w:cs="Arial"/>
          <w:sz w:val="20"/>
          <w:szCs w:val="20"/>
        </w:rPr>
        <w:t>Plan for Compliance</w:t>
      </w:r>
    </w:p>
    <w:p w:rsidR="00DE1755" w:rsidRPr="00327A53" w:rsidRDefault="00DE1755" w:rsidP="00DE1755">
      <w:pPr>
        <w:pStyle w:val="ListParagraph"/>
        <w:numPr>
          <w:ilvl w:val="0"/>
          <w:numId w:val="13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327A53">
        <w:rPr>
          <w:rFonts w:ascii="Arial" w:hAnsi="Arial" w:cs="Arial"/>
          <w:sz w:val="20"/>
          <w:szCs w:val="20"/>
        </w:rPr>
        <w:t>Annual Report 2019</w:t>
      </w:r>
    </w:p>
    <w:p w:rsidR="00DE1755" w:rsidRPr="00327A53" w:rsidRDefault="00DE1755" w:rsidP="00DE1755">
      <w:pPr>
        <w:pStyle w:val="ListParagraph"/>
        <w:numPr>
          <w:ilvl w:val="0"/>
          <w:numId w:val="13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327A53">
        <w:rPr>
          <w:rFonts w:ascii="Arial" w:hAnsi="Arial" w:cs="Arial"/>
          <w:sz w:val="20"/>
          <w:szCs w:val="20"/>
        </w:rPr>
        <w:t>NPC’s letter to CGS dated</w:t>
      </w:r>
      <w:r w:rsidR="00CD2F75" w:rsidRPr="00327A53">
        <w:rPr>
          <w:rFonts w:ascii="Arial" w:hAnsi="Arial" w:cs="Arial"/>
          <w:sz w:val="20"/>
          <w:szCs w:val="20"/>
        </w:rPr>
        <w:t xml:space="preserve"> </w:t>
      </w:r>
      <w:r w:rsidR="002E0B8F">
        <w:rPr>
          <w:rFonts w:ascii="Arial" w:hAnsi="Arial" w:cs="Arial"/>
          <w:sz w:val="20"/>
          <w:szCs w:val="20"/>
        </w:rPr>
        <w:t>November 08,</w:t>
      </w:r>
      <w:r w:rsidR="00CD2F75" w:rsidRPr="00327A53">
        <w:rPr>
          <w:rFonts w:ascii="Arial" w:hAnsi="Arial" w:cs="Arial"/>
          <w:sz w:val="20"/>
          <w:szCs w:val="20"/>
        </w:rPr>
        <w:t>2019</w:t>
      </w:r>
    </w:p>
    <w:p w:rsidR="00283F02" w:rsidRDefault="00283F02" w:rsidP="00DE1755">
      <w:pPr>
        <w:pStyle w:val="ListParagraph"/>
        <w:numPr>
          <w:ilvl w:val="0"/>
          <w:numId w:val="13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327A53">
        <w:rPr>
          <w:rFonts w:ascii="Arial" w:hAnsi="Arial" w:cs="Arial"/>
          <w:sz w:val="20"/>
          <w:szCs w:val="20"/>
        </w:rPr>
        <w:t>Hamlet</w:t>
      </w:r>
      <w:r w:rsidR="00327A53">
        <w:rPr>
          <w:rFonts w:ascii="Arial" w:hAnsi="Arial" w:cs="Arial"/>
          <w:sz w:val="20"/>
          <w:szCs w:val="20"/>
        </w:rPr>
        <w:t>’s</w:t>
      </w:r>
      <w:r w:rsidRPr="00327A53">
        <w:rPr>
          <w:rFonts w:ascii="Arial" w:hAnsi="Arial" w:cs="Arial"/>
          <w:sz w:val="20"/>
          <w:szCs w:val="20"/>
        </w:rPr>
        <w:t xml:space="preserve"> </w:t>
      </w:r>
      <w:r w:rsidR="003D70C7">
        <w:rPr>
          <w:rFonts w:ascii="Arial" w:hAnsi="Arial" w:cs="Arial"/>
          <w:sz w:val="20"/>
          <w:szCs w:val="20"/>
        </w:rPr>
        <w:t>S</w:t>
      </w:r>
      <w:r w:rsidRPr="00327A53">
        <w:rPr>
          <w:rFonts w:ascii="Arial" w:hAnsi="Arial" w:cs="Arial"/>
          <w:sz w:val="20"/>
          <w:szCs w:val="20"/>
        </w:rPr>
        <w:t>upport letter</w:t>
      </w:r>
    </w:p>
    <w:p w:rsidR="00DE1755" w:rsidRPr="00327A53" w:rsidRDefault="00DE1755" w:rsidP="00DE1755">
      <w:pPr>
        <w:jc w:val="both"/>
        <w:rPr>
          <w:rFonts w:ascii="Arial" w:hAnsi="Arial" w:cs="Arial"/>
          <w:sz w:val="20"/>
          <w:szCs w:val="20"/>
        </w:rPr>
      </w:pPr>
      <w:r w:rsidRPr="00327A53">
        <w:rPr>
          <w:rFonts w:ascii="Arial" w:hAnsi="Arial" w:cs="Arial"/>
          <w:sz w:val="20"/>
          <w:szCs w:val="20"/>
        </w:rPr>
        <w:t>Please review these documents and let me know if you have any issue, comment or suggestion.</w:t>
      </w:r>
    </w:p>
    <w:p w:rsidR="00DE1755" w:rsidRPr="00327A53" w:rsidRDefault="00DE1755" w:rsidP="00DE1755">
      <w:pPr>
        <w:jc w:val="both"/>
        <w:rPr>
          <w:rFonts w:ascii="Arial" w:hAnsi="Arial" w:cs="Arial"/>
          <w:sz w:val="20"/>
          <w:szCs w:val="20"/>
        </w:rPr>
      </w:pPr>
      <w:r w:rsidRPr="00327A53">
        <w:rPr>
          <w:rFonts w:ascii="Arial" w:hAnsi="Arial" w:cs="Arial"/>
          <w:sz w:val="20"/>
          <w:szCs w:val="20"/>
        </w:rPr>
        <w:t xml:space="preserve">I will appreciate if you support </w:t>
      </w:r>
      <w:r w:rsidR="00283F02" w:rsidRPr="00327A53">
        <w:rPr>
          <w:rFonts w:ascii="Arial" w:hAnsi="Arial" w:cs="Arial"/>
          <w:sz w:val="20"/>
          <w:szCs w:val="20"/>
        </w:rPr>
        <w:t xml:space="preserve">the </w:t>
      </w:r>
      <w:r w:rsidRPr="00327A53">
        <w:rPr>
          <w:rFonts w:ascii="Arial" w:hAnsi="Arial" w:cs="Arial"/>
          <w:sz w:val="20"/>
          <w:szCs w:val="20"/>
        </w:rPr>
        <w:t xml:space="preserve">renewal </w:t>
      </w:r>
      <w:r w:rsidR="00283F02" w:rsidRPr="00327A53">
        <w:rPr>
          <w:rFonts w:ascii="Arial" w:hAnsi="Arial" w:cs="Arial"/>
          <w:sz w:val="20"/>
          <w:szCs w:val="20"/>
        </w:rPr>
        <w:t xml:space="preserve">of </w:t>
      </w:r>
      <w:r w:rsidR="00D4023F">
        <w:rPr>
          <w:rFonts w:ascii="Arial" w:hAnsi="Arial" w:cs="Arial"/>
          <w:sz w:val="20"/>
          <w:szCs w:val="20"/>
        </w:rPr>
        <w:t xml:space="preserve">the </w:t>
      </w:r>
      <w:r w:rsidR="00CD2F75" w:rsidRPr="00327A53">
        <w:rPr>
          <w:rFonts w:ascii="Arial" w:hAnsi="Arial" w:cs="Arial"/>
          <w:sz w:val="20"/>
          <w:szCs w:val="20"/>
        </w:rPr>
        <w:t>Water L</w:t>
      </w:r>
      <w:r w:rsidRPr="00327A53">
        <w:rPr>
          <w:rFonts w:ascii="Arial" w:hAnsi="Arial" w:cs="Arial"/>
          <w:sz w:val="20"/>
          <w:szCs w:val="20"/>
        </w:rPr>
        <w:t>icence 3BM-</w:t>
      </w:r>
      <w:r w:rsidR="003D70C7">
        <w:rPr>
          <w:rFonts w:ascii="Arial" w:hAnsi="Arial" w:cs="Arial"/>
          <w:sz w:val="20"/>
          <w:szCs w:val="20"/>
        </w:rPr>
        <w:t>PON</w:t>
      </w:r>
      <w:r w:rsidRPr="00327A53">
        <w:rPr>
          <w:rFonts w:ascii="Arial" w:hAnsi="Arial" w:cs="Arial"/>
          <w:sz w:val="20"/>
          <w:szCs w:val="20"/>
        </w:rPr>
        <w:t xml:space="preserve">1520, Type </w:t>
      </w:r>
      <w:r w:rsidR="00283F02" w:rsidRPr="00327A53">
        <w:rPr>
          <w:rFonts w:ascii="Arial" w:hAnsi="Arial" w:cs="Arial"/>
          <w:sz w:val="20"/>
          <w:szCs w:val="20"/>
        </w:rPr>
        <w:t>B</w:t>
      </w:r>
      <w:r w:rsidR="005D1F76" w:rsidRPr="00327A53">
        <w:rPr>
          <w:rFonts w:ascii="Arial" w:hAnsi="Arial" w:cs="Arial"/>
          <w:sz w:val="20"/>
          <w:szCs w:val="20"/>
        </w:rPr>
        <w:t xml:space="preserve"> </w:t>
      </w:r>
      <w:r w:rsidRPr="00327A53">
        <w:rPr>
          <w:rFonts w:ascii="Arial" w:hAnsi="Arial" w:cs="Arial"/>
          <w:sz w:val="20"/>
          <w:szCs w:val="20"/>
        </w:rPr>
        <w:t xml:space="preserve">for </w:t>
      </w:r>
      <w:r w:rsidR="00283F02" w:rsidRPr="00327A53">
        <w:rPr>
          <w:rFonts w:ascii="Arial" w:hAnsi="Arial" w:cs="Arial"/>
          <w:sz w:val="20"/>
          <w:szCs w:val="20"/>
        </w:rPr>
        <w:t xml:space="preserve">5 </w:t>
      </w:r>
      <w:r w:rsidRPr="00327A53">
        <w:rPr>
          <w:rFonts w:ascii="Arial" w:hAnsi="Arial" w:cs="Arial"/>
          <w:sz w:val="20"/>
          <w:szCs w:val="20"/>
        </w:rPr>
        <w:t>years term. At the same time</w:t>
      </w:r>
      <w:r w:rsidR="00BF3D34">
        <w:rPr>
          <w:rFonts w:ascii="Arial" w:hAnsi="Arial" w:cs="Arial"/>
          <w:sz w:val="20"/>
          <w:szCs w:val="20"/>
        </w:rPr>
        <w:t>,</w:t>
      </w:r>
      <w:r w:rsidRPr="00327A53">
        <w:rPr>
          <w:rFonts w:ascii="Arial" w:hAnsi="Arial" w:cs="Arial"/>
          <w:sz w:val="20"/>
          <w:szCs w:val="20"/>
        </w:rPr>
        <w:t xml:space="preserve"> please keep me </w:t>
      </w:r>
      <w:r w:rsidR="00CD4283" w:rsidRPr="00327A53">
        <w:rPr>
          <w:rFonts w:ascii="Arial" w:hAnsi="Arial" w:cs="Arial"/>
          <w:sz w:val="20"/>
          <w:szCs w:val="20"/>
        </w:rPr>
        <w:t>i</w:t>
      </w:r>
      <w:r w:rsidRPr="00327A53">
        <w:rPr>
          <w:rFonts w:ascii="Arial" w:hAnsi="Arial" w:cs="Arial"/>
          <w:sz w:val="20"/>
          <w:szCs w:val="20"/>
        </w:rPr>
        <w:t>n the loop of the approval process.</w:t>
      </w:r>
      <w:r w:rsidR="00CD4283" w:rsidRPr="00327A53">
        <w:rPr>
          <w:rFonts w:ascii="Arial" w:hAnsi="Arial" w:cs="Arial"/>
          <w:sz w:val="20"/>
          <w:szCs w:val="20"/>
        </w:rPr>
        <w:t xml:space="preserve"> </w:t>
      </w:r>
    </w:p>
    <w:p w:rsidR="00DE1755" w:rsidRDefault="00DE1755" w:rsidP="00DE1755">
      <w:pPr>
        <w:jc w:val="both"/>
        <w:rPr>
          <w:rFonts w:ascii="Arial" w:hAnsi="Arial" w:cs="Arial"/>
          <w:sz w:val="20"/>
          <w:szCs w:val="20"/>
        </w:rPr>
      </w:pPr>
      <w:r w:rsidRPr="00327A53">
        <w:rPr>
          <w:rFonts w:ascii="Arial" w:hAnsi="Arial" w:cs="Arial"/>
          <w:sz w:val="20"/>
          <w:szCs w:val="20"/>
        </w:rPr>
        <w:t>Thanks</w:t>
      </w:r>
    </w:p>
    <w:p w:rsidR="00D4023F" w:rsidRDefault="00D4023F" w:rsidP="00DE1755">
      <w:pPr>
        <w:jc w:val="both"/>
        <w:rPr>
          <w:rFonts w:ascii="Arial" w:hAnsi="Arial" w:cs="Arial"/>
          <w:sz w:val="20"/>
          <w:szCs w:val="20"/>
        </w:rPr>
      </w:pPr>
    </w:p>
    <w:p w:rsidR="00966576" w:rsidRPr="00327A53" w:rsidRDefault="00966576" w:rsidP="00E66428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327A53">
        <w:rPr>
          <w:rFonts w:ascii="Arial" w:hAnsi="Arial" w:cs="Arial"/>
          <w:b/>
          <w:bCs/>
          <w:sz w:val="20"/>
          <w:szCs w:val="20"/>
        </w:rPr>
        <w:t>Bhabesh Roy, M.A.Sc., P.Eng.</w:t>
      </w:r>
    </w:p>
    <w:p w:rsidR="00966576" w:rsidRPr="00327A53" w:rsidRDefault="00966576" w:rsidP="00E66428">
      <w:pPr>
        <w:spacing w:after="0"/>
        <w:jc w:val="both"/>
        <w:rPr>
          <w:rFonts w:ascii="Arial" w:hAnsi="Arial" w:cs="Arial"/>
          <w:sz w:val="20"/>
          <w:szCs w:val="20"/>
        </w:rPr>
      </w:pPr>
      <w:r w:rsidRPr="00327A53">
        <w:rPr>
          <w:rFonts w:ascii="Arial" w:hAnsi="Arial" w:cs="Arial"/>
          <w:sz w:val="20"/>
          <w:szCs w:val="20"/>
        </w:rPr>
        <w:t>Municipal Planning Engineer</w:t>
      </w:r>
    </w:p>
    <w:p w:rsidR="00966576" w:rsidRPr="00327A53" w:rsidRDefault="00966576" w:rsidP="00E66428">
      <w:pPr>
        <w:spacing w:after="0"/>
        <w:jc w:val="both"/>
        <w:rPr>
          <w:rFonts w:ascii="Arial" w:hAnsi="Arial" w:cs="Arial"/>
          <w:sz w:val="20"/>
          <w:szCs w:val="20"/>
        </w:rPr>
      </w:pPr>
      <w:r w:rsidRPr="00327A53">
        <w:rPr>
          <w:rFonts w:ascii="Arial" w:hAnsi="Arial" w:cs="Arial"/>
          <w:sz w:val="20"/>
          <w:szCs w:val="20"/>
        </w:rPr>
        <w:t>Community Government Services</w:t>
      </w:r>
    </w:p>
    <w:p w:rsidR="00966576" w:rsidRPr="00327A53" w:rsidRDefault="00966576" w:rsidP="00E66428">
      <w:pPr>
        <w:spacing w:after="0"/>
        <w:jc w:val="both"/>
        <w:rPr>
          <w:rFonts w:ascii="Arial" w:hAnsi="Arial" w:cs="Arial"/>
          <w:sz w:val="20"/>
          <w:szCs w:val="20"/>
        </w:rPr>
      </w:pPr>
      <w:r w:rsidRPr="00327A53">
        <w:rPr>
          <w:rFonts w:ascii="Arial" w:hAnsi="Arial" w:cs="Arial"/>
          <w:sz w:val="20"/>
          <w:szCs w:val="20"/>
        </w:rPr>
        <w:t>Baffin Region, Government of Nunavut</w:t>
      </w:r>
    </w:p>
    <w:p w:rsidR="00966576" w:rsidRPr="00327A53" w:rsidRDefault="00966576" w:rsidP="00E66428">
      <w:pPr>
        <w:spacing w:after="0"/>
        <w:jc w:val="both"/>
        <w:rPr>
          <w:rFonts w:ascii="Arial" w:hAnsi="Arial" w:cs="Arial"/>
          <w:sz w:val="20"/>
          <w:szCs w:val="20"/>
        </w:rPr>
      </w:pPr>
      <w:r w:rsidRPr="00327A53">
        <w:rPr>
          <w:rFonts w:ascii="Arial" w:hAnsi="Arial" w:cs="Arial"/>
          <w:sz w:val="20"/>
          <w:szCs w:val="20"/>
        </w:rPr>
        <w:t>P.O.Box 379, Pond Inlet, X0A 0S0</w:t>
      </w:r>
    </w:p>
    <w:p w:rsidR="00966576" w:rsidRPr="00327A53" w:rsidRDefault="00966576" w:rsidP="00E66428">
      <w:pPr>
        <w:spacing w:after="0"/>
        <w:jc w:val="both"/>
        <w:rPr>
          <w:rFonts w:ascii="Arial" w:hAnsi="Arial" w:cs="Arial"/>
          <w:sz w:val="20"/>
          <w:szCs w:val="20"/>
        </w:rPr>
      </w:pPr>
      <w:r w:rsidRPr="00327A53">
        <w:rPr>
          <w:rFonts w:ascii="Arial" w:hAnsi="Arial" w:cs="Arial"/>
          <w:sz w:val="20"/>
          <w:szCs w:val="20"/>
        </w:rPr>
        <w:t>Ph-867 899 7314</w:t>
      </w:r>
      <w:r w:rsidR="00CD4283" w:rsidRPr="00327A53">
        <w:rPr>
          <w:rFonts w:ascii="Arial" w:hAnsi="Arial" w:cs="Arial"/>
          <w:sz w:val="20"/>
          <w:szCs w:val="20"/>
        </w:rPr>
        <w:t>; cell 867 899 1345</w:t>
      </w:r>
    </w:p>
    <w:p w:rsidR="00966576" w:rsidRPr="00327A53" w:rsidRDefault="00966576" w:rsidP="00E66428">
      <w:pPr>
        <w:spacing w:after="0"/>
        <w:jc w:val="both"/>
        <w:rPr>
          <w:rFonts w:ascii="Arial" w:hAnsi="Arial" w:cs="Arial"/>
          <w:sz w:val="20"/>
          <w:szCs w:val="20"/>
        </w:rPr>
      </w:pPr>
      <w:r w:rsidRPr="00327A53">
        <w:rPr>
          <w:rFonts w:ascii="Arial" w:hAnsi="Arial" w:cs="Arial"/>
          <w:sz w:val="20"/>
          <w:szCs w:val="20"/>
        </w:rPr>
        <w:t>Fax-867 899 7328</w:t>
      </w:r>
    </w:p>
    <w:p w:rsidR="00966576" w:rsidRPr="00327A53" w:rsidRDefault="00966576" w:rsidP="00E66428">
      <w:pPr>
        <w:spacing w:after="0"/>
        <w:jc w:val="both"/>
        <w:rPr>
          <w:rStyle w:val="Hyperlink"/>
          <w:rFonts w:ascii="Arial" w:hAnsi="Arial" w:cs="Arial"/>
          <w:color w:val="auto"/>
          <w:sz w:val="20"/>
          <w:szCs w:val="20"/>
        </w:rPr>
      </w:pPr>
      <w:r w:rsidRPr="00327A53">
        <w:rPr>
          <w:rFonts w:ascii="Arial" w:hAnsi="Arial" w:cs="Arial"/>
          <w:sz w:val="20"/>
          <w:szCs w:val="20"/>
        </w:rPr>
        <w:t xml:space="preserve">E-mail: </w:t>
      </w:r>
      <w:hyperlink r:id="rId9" w:tooltip="mailto:broy@gov.nu.ca" w:history="1">
        <w:r w:rsidRPr="00327A53">
          <w:rPr>
            <w:rStyle w:val="Hyperlink"/>
            <w:rFonts w:ascii="Arial" w:hAnsi="Arial" w:cs="Arial"/>
            <w:color w:val="auto"/>
            <w:sz w:val="20"/>
            <w:szCs w:val="20"/>
          </w:rPr>
          <w:t>broy@gov.nu.ca</w:t>
        </w:r>
      </w:hyperlink>
    </w:p>
    <w:p w:rsidR="001E74A3" w:rsidRPr="00327A53" w:rsidRDefault="001E74A3" w:rsidP="00E6642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D4283" w:rsidRPr="00327A53" w:rsidRDefault="00966576" w:rsidP="00805631">
      <w:pPr>
        <w:spacing w:after="0"/>
        <w:jc w:val="both"/>
        <w:rPr>
          <w:rFonts w:ascii="Arial" w:hAnsi="Arial" w:cs="Arial"/>
          <w:sz w:val="20"/>
          <w:szCs w:val="20"/>
        </w:rPr>
      </w:pPr>
      <w:r w:rsidRPr="00327A53">
        <w:rPr>
          <w:rFonts w:ascii="Arial" w:hAnsi="Arial" w:cs="Arial"/>
          <w:sz w:val="20"/>
          <w:szCs w:val="20"/>
        </w:rPr>
        <w:t>Copy:</w:t>
      </w:r>
      <w:r w:rsidR="00663BEE" w:rsidRPr="00327A53">
        <w:rPr>
          <w:rFonts w:ascii="Arial" w:hAnsi="Arial" w:cs="Arial"/>
          <w:sz w:val="20"/>
          <w:szCs w:val="20"/>
        </w:rPr>
        <w:t xml:space="preserve"> </w:t>
      </w:r>
      <w:r w:rsidR="00CD4283" w:rsidRPr="00327A53">
        <w:rPr>
          <w:rFonts w:ascii="Arial" w:hAnsi="Arial" w:cs="Arial"/>
          <w:sz w:val="20"/>
          <w:szCs w:val="20"/>
        </w:rPr>
        <w:t xml:space="preserve">  </w:t>
      </w:r>
      <w:r w:rsidR="003D70C7">
        <w:rPr>
          <w:rFonts w:ascii="Arial" w:hAnsi="Arial" w:cs="Arial"/>
          <w:sz w:val="20"/>
          <w:szCs w:val="20"/>
        </w:rPr>
        <w:t>David Stockley</w:t>
      </w:r>
      <w:r w:rsidR="00F21388">
        <w:rPr>
          <w:rFonts w:ascii="Arial" w:hAnsi="Arial" w:cs="Arial"/>
          <w:sz w:val="20"/>
          <w:szCs w:val="20"/>
        </w:rPr>
        <w:t xml:space="preserve"> </w:t>
      </w:r>
      <w:r w:rsidR="00CD4283" w:rsidRPr="00327A53">
        <w:rPr>
          <w:rFonts w:ascii="Arial" w:hAnsi="Arial" w:cs="Arial"/>
          <w:sz w:val="20"/>
          <w:szCs w:val="20"/>
        </w:rPr>
        <w:t xml:space="preserve">, CAO, Municipality of </w:t>
      </w:r>
      <w:r w:rsidR="003D70C7">
        <w:rPr>
          <w:rFonts w:ascii="Arial" w:hAnsi="Arial" w:cs="Arial"/>
          <w:sz w:val="20"/>
          <w:szCs w:val="20"/>
        </w:rPr>
        <w:t xml:space="preserve">Pond </w:t>
      </w:r>
      <w:r w:rsidR="00F07061">
        <w:rPr>
          <w:rFonts w:ascii="Arial" w:hAnsi="Arial" w:cs="Arial"/>
          <w:sz w:val="20"/>
          <w:szCs w:val="20"/>
        </w:rPr>
        <w:t>I</w:t>
      </w:r>
      <w:bookmarkStart w:id="0" w:name="_GoBack"/>
      <w:bookmarkEnd w:id="0"/>
      <w:r w:rsidR="003D70C7">
        <w:rPr>
          <w:rFonts w:ascii="Arial" w:hAnsi="Arial" w:cs="Arial"/>
          <w:sz w:val="20"/>
          <w:szCs w:val="20"/>
        </w:rPr>
        <w:t>nlet</w:t>
      </w:r>
    </w:p>
    <w:p w:rsidR="00086308" w:rsidRPr="00327A53" w:rsidRDefault="00BB34E4" w:rsidP="005112F4">
      <w:pPr>
        <w:spacing w:after="0"/>
        <w:jc w:val="both"/>
        <w:rPr>
          <w:rFonts w:ascii="Arial" w:hAnsi="Arial" w:cs="Arial"/>
          <w:sz w:val="20"/>
          <w:szCs w:val="20"/>
        </w:rPr>
      </w:pPr>
      <w:r w:rsidRPr="00327A53">
        <w:rPr>
          <w:rFonts w:ascii="Arial" w:hAnsi="Arial" w:cs="Arial"/>
          <w:sz w:val="20"/>
          <w:szCs w:val="20"/>
        </w:rPr>
        <w:t xml:space="preserve">         </w:t>
      </w:r>
      <w:r w:rsidR="00305045" w:rsidRPr="00327A53">
        <w:rPr>
          <w:rFonts w:ascii="Arial" w:hAnsi="Arial" w:cs="Arial"/>
          <w:sz w:val="20"/>
          <w:szCs w:val="20"/>
        </w:rPr>
        <w:t xml:space="preserve"> </w:t>
      </w:r>
    </w:p>
    <w:p w:rsidR="00805631" w:rsidRPr="00DE1755" w:rsidRDefault="00805631" w:rsidP="000F3EA7">
      <w:pPr>
        <w:spacing w:after="0"/>
        <w:jc w:val="both"/>
        <w:rPr>
          <w:rFonts w:ascii="Arial" w:hAnsi="Arial" w:cs="Arial"/>
          <w:sz w:val="24"/>
          <w:szCs w:val="24"/>
        </w:rPr>
      </w:pPr>
      <w:r w:rsidRPr="00DE1755">
        <w:rPr>
          <w:rFonts w:ascii="Arial" w:hAnsi="Arial" w:cs="Arial"/>
          <w:sz w:val="24"/>
          <w:szCs w:val="24"/>
        </w:rPr>
        <w:lastRenderedPageBreak/>
        <w:t xml:space="preserve">          </w:t>
      </w:r>
    </w:p>
    <w:sectPr w:rsidR="00805631" w:rsidRPr="00DE1755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095D" w:rsidRDefault="0044095D" w:rsidP="004C1998">
      <w:pPr>
        <w:spacing w:after="0" w:line="240" w:lineRule="auto"/>
      </w:pPr>
      <w:r>
        <w:separator/>
      </w:r>
    </w:p>
  </w:endnote>
  <w:endnote w:type="continuationSeparator" w:id="0">
    <w:p w:rsidR="0044095D" w:rsidRDefault="0044095D" w:rsidP="004C1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llymun RO">
    <w:altName w:val="Segoe UI"/>
    <w:panose1 w:val="020B0500060000000000"/>
    <w:charset w:val="00"/>
    <w:family w:val="swiss"/>
    <w:pitch w:val="variable"/>
    <w:sig w:usb0="00000287" w:usb1="00000000" w:usb2="00000000" w:usb3="00000000" w:csb0="0000009F" w:csb1="00000000"/>
  </w:font>
  <w:font w:name="Pigiarniq">
    <w:panose1 w:val="020B0503040102020104"/>
    <w:charset w:val="00"/>
    <w:family w:val="swiss"/>
    <w:pitch w:val="variable"/>
    <w:sig w:usb0="80000027" w:usb1="40000000" w:usb2="00002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1883" w:rsidRDefault="00351883">
    <w:pPr>
      <w:pStyle w:val="Footer"/>
    </w:pPr>
  </w:p>
  <w:p w:rsidR="00351883" w:rsidRDefault="00351883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77C2773" wp14:editId="010244AB">
          <wp:simplePos x="0" y="0"/>
          <wp:positionH relativeFrom="column">
            <wp:posOffset>-876300</wp:posOffset>
          </wp:positionH>
          <wp:positionV relativeFrom="paragraph">
            <wp:posOffset>110490</wp:posOffset>
          </wp:positionV>
          <wp:extent cx="7797800" cy="19240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N letter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7800" cy="192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51883" w:rsidRDefault="00E14714">
    <w:pPr>
      <w:pStyle w:val="Footer"/>
    </w:pPr>
    <w:r w:rsidRPr="0050383C">
      <w:rPr>
        <w:noProof/>
        <w:vertAlign w:val="subscript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F10F816" wp14:editId="590A4506">
              <wp:simplePos x="0" y="0"/>
              <wp:positionH relativeFrom="column">
                <wp:posOffset>5429250</wp:posOffset>
              </wp:positionH>
              <wp:positionV relativeFrom="paragraph">
                <wp:posOffset>95250</wp:posOffset>
              </wp:positionV>
              <wp:extent cx="1162050" cy="130238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2050" cy="13023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1883" w:rsidRPr="00966576" w:rsidRDefault="00637D35" w:rsidP="00AE7480">
                          <w:pPr>
                            <w:pStyle w:val="BasicParagraph"/>
                            <w:jc w:val="right"/>
                            <w:rPr>
                              <w:rFonts w:ascii="Wingdings 2" w:hAnsi="Wingdings 2" w:cs="Wingdings 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Wingdings 2" w:hAnsi="Wingdings 2" w:cs="Wingdings 2"/>
                              <w:sz w:val="16"/>
                              <w:szCs w:val="16"/>
                            </w:rPr>
                            <w:t></w:t>
                          </w:r>
                          <w:r w:rsidRPr="0050383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(</w:t>
                          </w:r>
                          <w:r w:rsidR="00351883" w:rsidRPr="0050383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867) </w:t>
                          </w:r>
                          <w:r w:rsidR="00D94459">
                            <w:rPr>
                              <w:rFonts w:ascii="Arial" w:hAnsi="Arial" w:cs="Arial"/>
                              <w:sz w:val="16"/>
                              <w:szCs w:val="16"/>
                              <w:lang w:val="id-ID"/>
                            </w:rPr>
                            <w:t>899-73</w:t>
                          </w:r>
                          <w:r w:rsidR="0096657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4</w:t>
                          </w:r>
                        </w:p>
                        <w:p w:rsidR="00D94459" w:rsidRDefault="00637D35" w:rsidP="00D94459">
                          <w:pPr>
                            <w:pStyle w:val="BasicParagraph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  <w:lang w:val="id-ID"/>
                            </w:rPr>
                          </w:pPr>
                          <w:r>
                            <w:rPr>
                              <w:rFonts w:ascii="Wingdings 2" w:hAnsi="Wingdings 2" w:cs="Wingdings 2"/>
                              <w:sz w:val="16"/>
                              <w:szCs w:val="16"/>
                            </w:rPr>
                            <w:t></w:t>
                          </w:r>
                          <w:r w:rsidRPr="0050383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(</w:t>
                          </w:r>
                          <w:r w:rsidR="00351883" w:rsidRPr="0050383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867) </w:t>
                          </w:r>
                          <w:r w:rsidR="00D94459">
                            <w:rPr>
                              <w:rFonts w:ascii="Arial" w:hAnsi="Arial" w:cs="Arial"/>
                              <w:sz w:val="16"/>
                              <w:szCs w:val="16"/>
                              <w:lang w:val="id-ID"/>
                            </w:rPr>
                            <w:t>899-7330</w:t>
                          </w:r>
                        </w:p>
                        <w:p w:rsidR="00351883" w:rsidRPr="0050383C" w:rsidRDefault="00351883" w:rsidP="00D94459">
                          <w:pPr>
                            <w:pStyle w:val="BasicParagraph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0383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gov.nu.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10F81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27.5pt;margin-top:7.5pt;width:91.5pt;height:102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" filled="f" stroked="f">
              <v:textbox>
                <w:txbxContent>
                  <w:p w:rsidR="00351883" w:rsidRPr="00966576" w:rsidRDefault="00637D35" w:rsidP="00AE7480">
                    <w:pPr>
                      <w:pStyle w:val="BasicParagraph"/>
                      <w:jc w:val="right"/>
                      <w:rPr>
                        <w:rFonts w:ascii="Wingdings 2" w:hAnsi="Wingdings 2" w:cs="Wingdings 2"/>
                        <w:sz w:val="16"/>
                        <w:szCs w:val="16"/>
                      </w:rPr>
                    </w:pPr>
                    <w:r>
                      <w:rPr>
                        <w:rFonts w:ascii="Wingdings 2" w:hAnsi="Wingdings 2" w:cs="Wingdings 2"/>
                        <w:sz w:val="16"/>
                        <w:szCs w:val="16"/>
                      </w:rPr>
                      <w:t></w:t>
                    </w:r>
                    <w:r w:rsidRPr="0050383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(</w:t>
                    </w:r>
                    <w:r w:rsidR="00351883" w:rsidRPr="0050383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867) </w:t>
                    </w:r>
                    <w:r w:rsidR="00D94459">
                      <w:rPr>
                        <w:rFonts w:ascii="Arial" w:hAnsi="Arial" w:cs="Arial"/>
                        <w:sz w:val="16"/>
                        <w:szCs w:val="16"/>
                        <w:lang w:val="id-ID"/>
                      </w:rPr>
                      <w:t>899-73</w:t>
                    </w:r>
                    <w:r w:rsidR="00966576">
                      <w:rPr>
                        <w:rFonts w:ascii="Arial" w:hAnsi="Arial" w:cs="Arial"/>
                        <w:sz w:val="16"/>
                        <w:szCs w:val="16"/>
                      </w:rPr>
                      <w:t>14</w:t>
                    </w:r>
                  </w:p>
                  <w:p w:rsidR="00D94459" w:rsidRDefault="00637D35" w:rsidP="00D94459">
                    <w:pPr>
                      <w:pStyle w:val="BasicParagraph"/>
                      <w:jc w:val="right"/>
                      <w:rPr>
                        <w:rFonts w:ascii="Arial" w:hAnsi="Arial" w:cs="Arial"/>
                        <w:sz w:val="16"/>
                        <w:szCs w:val="16"/>
                        <w:lang w:val="id-ID"/>
                      </w:rPr>
                    </w:pPr>
                    <w:r>
                      <w:rPr>
                        <w:rFonts w:ascii="Wingdings 2" w:hAnsi="Wingdings 2" w:cs="Wingdings 2"/>
                        <w:sz w:val="16"/>
                        <w:szCs w:val="16"/>
                      </w:rPr>
                      <w:t></w:t>
                    </w:r>
                    <w:r w:rsidRPr="0050383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(</w:t>
                    </w:r>
                    <w:r w:rsidR="00351883" w:rsidRPr="0050383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867) </w:t>
                    </w:r>
                    <w:r w:rsidR="00D94459">
                      <w:rPr>
                        <w:rFonts w:ascii="Arial" w:hAnsi="Arial" w:cs="Arial"/>
                        <w:sz w:val="16"/>
                        <w:szCs w:val="16"/>
                        <w:lang w:val="id-ID"/>
                      </w:rPr>
                      <w:t>899-7330</w:t>
                    </w:r>
                  </w:p>
                  <w:p w:rsidR="00351883" w:rsidRPr="0050383C" w:rsidRDefault="00351883" w:rsidP="00D94459">
                    <w:pPr>
                      <w:pStyle w:val="BasicParagraph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0383C">
                      <w:rPr>
                        <w:rFonts w:ascii="Arial" w:hAnsi="Arial" w:cs="Arial"/>
                        <w:sz w:val="16"/>
                        <w:szCs w:val="16"/>
                      </w:rPr>
                      <w:t>www.gov.nu.ca</w:t>
                    </w:r>
                  </w:p>
                </w:txbxContent>
              </v:textbox>
            </v:shape>
          </w:pict>
        </mc:Fallback>
      </mc:AlternateContent>
    </w:r>
    <w:r w:rsidR="00D94459" w:rsidRPr="0050383C">
      <w:rPr>
        <w:noProof/>
        <w:vertAlign w:val="subscript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A06E519" wp14:editId="758FDBD3">
              <wp:simplePos x="0" y="0"/>
              <wp:positionH relativeFrom="column">
                <wp:posOffset>3905250</wp:posOffset>
              </wp:positionH>
              <wp:positionV relativeFrom="paragraph">
                <wp:posOffset>95250</wp:posOffset>
              </wp:positionV>
              <wp:extent cx="1676400" cy="1340485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13404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94459" w:rsidRPr="00D94459" w:rsidRDefault="00D94459" w:rsidP="00D94459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Ballymun RO" w:hAnsi="Ballymun RO" w:cs="Arial"/>
                              <w:sz w:val="16"/>
                              <w:szCs w:val="16"/>
                              <w:lang w:val="id-ID"/>
                            </w:rPr>
                            <w:t>Qiuqutaa</w:t>
                          </w:r>
                          <w:r w:rsidRPr="00D94459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 379  </w:t>
                          </w:r>
                        </w:p>
                        <w:p w:rsidR="00D94459" w:rsidRPr="00D94459" w:rsidRDefault="00D94459" w:rsidP="00D94459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id-ID"/>
                            </w:rPr>
                            <w:t>Mittimatalik</w:t>
                          </w:r>
                          <w:r w:rsidRPr="00D94459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1F2B0E">
                            <w:rPr>
                              <w:rFonts w:ascii="Arial" w:hAnsi="Arial" w:cs="Arial"/>
                              <w:sz w:val="16"/>
                              <w:szCs w:val="16"/>
                              <w:lang w:val="id-ID"/>
                            </w:rPr>
                            <w:t>Nun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id-ID"/>
                            </w:rPr>
                            <w:t>avu</w:t>
                          </w:r>
                          <w:r w:rsidRPr="00D94459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  X0A 0S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06E519" id="_x0000_s1028" type="#_x0000_t202" style="position:absolute;margin-left:307.5pt;margin-top:7.5pt;width:132pt;height:105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" filled="f" stroked="f">
              <v:textbox>
                <w:txbxContent>
                  <w:p w:rsidR="00D94459" w:rsidRPr="00D94459" w:rsidRDefault="00D94459" w:rsidP="00D94459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Ballymun RO" w:hAnsi="Ballymun RO" w:cs="Arial"/>
                        <w:sz w:val="16"/>
                        <w:szCs w:val="16"/>
                        <w:lang w:val="id-ID"/>
                      </w:rPr>
                      <w:t>Qiuqutaa</w:t>
                    </w:r>
                    <w:r w:rsidRPr="00D94459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 379  </w:t>
                    </w:r>
                  </w:p>
                  <w:p w:rsidR="00D94459" w:rsidRPr="00D94459" w:rsidRDefault="00D94459" w:rsidP="00D94459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id-ID"/>
                      </w:rPr>
                      <w:t>Mittimatalik</w:t>
                    </w:r>
                    <w:r w:rsidRPr="00D94459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1F2B0E">
                      <w:rPr>
                        <w:rFonts w:ascii="Arial" w:hAnsi="Arial" w:cs="Arial"/>
                        <w:sz w:val="16"/>
                        <w:szCs w:val="16"/>
                        <w:lang w:val="id-ID"/>
                      </w:rPr>
                      <w:t>Nun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id-ID"/>
                      </w:rPr>
                      <w:t>avu</w:t>
                    </w:r>
                    <w:r w:rsidRPr="00D94459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  X0A 0S0</w:t>
                    </w:r>
                  </w:p>
                </w:txbxContent>
              </v:textbox>
            </v:shape>
          </w:pict>
        </mc:Fallback>
      </mc:AlternateContent>
    </w:r>
    <w:r w:rsidR="00D94459" w:rsidRPr="0050383C">
      <w:rPr>
        <w:noProof/>
        <w:vertAlign w:val="subscript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AF13580" wp14:editId="029E2F1E">
              <wp:simplePos x="0" y="0"/>
              <wp:positionH relativeFrom="column">
                <wp:posOffset>2476500</wp:posOffset>
              </wp:positionH>
              <wp:positionV relativeFrom="paragraph">
                <wp:posOffset>57150</wp:posOffset>
              </wp:positionV>
              <wp:extent cx="1514475" cy="130238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4475" cy="13023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94459" w:rsidRPr="00D94459" w:rsidRDefault="00D94459" w:rsidP="00D94459">
                          <w:pPr>
                            <w:spacing w:after="0"/>
                            <w:rPr>
                              <w:rFonts w:ascii="Pigiarniq" w:hAnsi="Pigiarniq"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Pigiarniq" w:hAnsi="Pigiarniq" w:cs="Arial"/>
                              <w:sz w:val="16"/>
                              <w:szCs w:val="16"/>
                              <w:lang w:val="id-ID"/>
                            </w:rPr>
                            <w:t>ᑎᑦᑎᖃᑯᕕ</w:t>
                          </w:r>
                          <w:r w:rsidRPr="00D94459">
                            <w:rPr>
                              <w:rFonts w:ascii="Pigiarniq" w:hAnsi="Pigiarniq" w:cs="Arial"/>
                              <w:sz w:val="16"/>
                              <w:szCs w:val="16"/>
                              <w:lang w:val="en-US"/>
                            </w:rPr>
                            <w:t xml:space="preserve"> 379  </w:t>
                          </w:r>
                        </w:p>
                        <w:p w:rsidR="00D94459" w:rsidRPr="00D94459" w:rsidRDefault="00D94459" w:rsidP="00D94459">
                          <w:pPr>
                            <w:spacing w:after="0"/>
                            <w:rPr>
                              <w:rFonts w:ascii="Pigiarniq" w:hAnsi="Pigiarniq"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Pigiarniq" w:hAnsi="Pigiarniq" w:cs="Arial"/>
                              <w:sz w:val="16"/>
                              <w:szCs w:val="16"/>
                              <w:lang w:val="id-ID"/>
                            </w:rPr>
                            <w:t>ᒥᑎᒪᑕᓕᒃ ᓄᓇᕗᑦ</w:t>
                          </w:r>
                          <w:r w:rsidRPr="00D94459">
                            <w:rPr>
                              <w:rFonts w:ascii="Pigiarniq" w:hAnsi="Pigiarniq" w:cs="Arial"/>
                              <w:sz w:val="16"/>
                              <w:szCs w:val="16"/>
                              <w:lang w:val="en-US"/>
                            </w:rPr>
                            <w:t xml:space="preserve">  X0A 0S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F13580" id="_x0000_s1029" type="#_x0000_t202" style="position:absolute;margin-left:195pt;margin-top:4.5pt;width:119.25pt;height:102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" filled="f" stroked="f">
              <v:textbox>
                <w:txbxContent>
                  <w:p w:rsidR="00D94459" w:rsidRPr="00D94459" w:rsidRDefault="00D94459" w:rsidP="00D94459">
                    <w:pPr>
                      <w:spacing w:after="0"/>
                      <w:rPr>
                        <w:rFonts w:ascii="Pigiarniq" w:hAnsi="Pigiarniq"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Pigiarniq" w:hAnsi="Pigiarniq" w:cs="Arial"/>
                        <w:sz w:val="16"/>
                        <w:szCs w:val="16"/>
                        <w:lang w:val="id-ID"/>
                      </w:rPr>
                      <w:t>ᑎᑦᑎᖃᑯᕕ</w:t>
                    </w:r>
                    <w:r w:rsidRPr="00D94459">
                      <w:rPr>
                        <w:rFonts w:ascii="Pigiarniq" w:hAnsi="Pigiarniq" w:cs="Arial"/>
                        <w:sz w:val="16"/>
                        <w:szCs w:val="16"/>
                        <w:lang w:val="en-US"/>
                      </w:rPr>
                      <w:t xml:space="preserve"> 379  </w:t>
                    </w:r>
                  </w:p>
                  <w:p w:rsidR="00D94459" w:rsidRPr="00D94459" w:rsidRDefault="00D94459" w:rsidP="00D94459">
                    <w:pPr>
                      <w:spacing w:after="0"/>
                      <w:rPr>
                        <w:rFonts w:ascii="Pigiarniq" w:hAnsi="Pigiarniq"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Pigiarniq" w:hAnsi="Pigiarniq" w:cs="Arial"/>
                        <w:sz w:val="16"/>
                        <w:szCs w:val="16"/>
                        <w:lang w:val="id-ID"/>
                      </w:rPr>
                      <w:t>ᒥᑎᒪᑕᓕᒃ ᓄᓇᕗᑦ</w:t>
                    </w:r>
                    <w:r w:rsidRPr="00D94459">
                      <w:rPr>
                        <w:rFonts w:ascii="Pigiarniq" w:hAnsi="Pigiarniq" w:cs="Arial"/>
                        <w:sz w:val="16"/>
                        <w:szCs w:val="16"/>
                        <w:lang w:val="en-US"/>
                      </w:rPr>
                      <w:t xml:space="preserve">  X0A 0S0</w:t>
                    </w:r>
                  </w:p>
                </w:txbxContent>
              </v:textbox>
            </v:shape>
          </w:pict>
        </mc:Fallback>
      </mc:AlternateContent>
    </w:r>
    <w:r w:rsidR="00D94459" w:rsidRPr="0050383C">
      <w:rPr>
        <w:noProof/>
        <w:vertAlign w:val="subscript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824D8C" wp14:editId="66E59773">
              <wp:simplePos x="0" y="0"/>
              <wp:positionH relativeFrom="column">
                <wp:posOffset>904875</wp:posOffset>
              </wp:positionH>
              <wp:positionV relativeFrom="paragraph">
                <wp:posOffset>95250</wp:posOffset>
              </wp:positionV>
              <wp:extent cx="1571625" cy="130238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13023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1883" w:rsidRPr="00E14714" w:rsidRDefault="003F138E" w:rsidP="0050383C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E14714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C.P. Box </w:t>
                          </w:r>
                          <w:r w:rsidR="00D94459" w:rsidRPr="00E14714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379 </w:t>
                          </w:r>
                          <w:r w:rsidRPr="00E14714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  <w:p w:rsidR="00351883" w:rsidRPr="00E14714" w:rsidRDefault="00D94459" w:rsidP="0050383C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E14714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Pond Inlet</w:t>
                          </w:r>
                          <w:r w:rsidR="00351883" w:rsidRPr="00E14714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, </w:t>
                          </w:r>
                          <w:r w:rsidR="00637D35" w:rsidRPr="00E14714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Nunavut X0A</w:t>
                          </w:r>
                          <w:r w:rsidR="00351883" w:rsidRPr="00E14714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 0</w:t>
                          </w:r>
                          <w:r w:rsidRPr="00E14714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S</w:t>
                          </w:r>
                          <w:r w:rsidR="00351883" w:rsidRPr="00E14714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824D8C" id="_x0000_s1030" type="#_x0000_t202" style="position:absolute;margin-left:71.25pt;margin-top:7.5pt;width:123.75pt;height:10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" filled="f" stroked="f">
              <v:textbox>
                <w:txbxContent>
                  <w:p w:rsidR="00351883" w:rsidRPr="00E14714" w:rsidRDefault="003F138E" w:rsidP="0050383C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E14714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C.P. Box </w:t>
                    </w:r>
                    <w:r w:rsidR="00D94459" w:rsidRPr="00E14714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379 </w:t>
                    </w:r>
                    <w:r w:rsidRPr="00E14714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  <w:p w:rsidR="00351883" w:rsidRPr="00E14714" w:rsidRDefault="00D94459" w:rsidP="0050383C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E14714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Pond Inlet</w:t>
                    </w:r>
                    <w:r w:rsidR="00351883" w:rsidRPr="00E14714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, </w:t>
                    </w:r>
                    <w:r w:rsidR="00637D35" w:rsidRPr="00E14714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Nunavut X0A</w:t>
                    </w:r>
                    <w:r w:rsidR="00351883" w:rsidRPr="00E14714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 0</w:t>
                    </w:r>
                    <w:r w:rsidRPr="00E14714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S</w:t>
                    </w:r>
                    <w:r w:rsidR="00351883" w:rsidRPr="00E14714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</w:p>
  <w:p w:rsidR="00351883" w:rsidRPr="0050383C" w:rsidRDefault="00351883">
    <w:pPr>
      <w:pStyle w:val="Footer"/>
      <w:rPr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095D" w:rsidRDefault="0044095D" w:rsidP="004C1998">
      <w:pPr>
        <w:spacing w:after="0" w:line="240" w:lineRule="auto"/>
      </w:pPr>
      <w:r>
        <w:separator/>
      </w:r>
    </w:p>
  </w:footnote>
  <w:footnote w:type="continuationSeparator" w:id="0">
    <w:p w:rsidR="0044095D" w:rsidRDefault="0044095D" w:rsidP="004C1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1883" w:rsidRDefault="00351883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80ABBB1" wp14:editId="6ECF25DA">
          <wp:simplePos x="0" y="0"/>
          <wp:positionH relativeFrom="column">
            <wp:posOffset>-914400</wp:posOffset>
          </wp:positionH>
          <wp:positionV relativeFrom="paragraph">
            <wp:posOffset>-436880</wp:posOffset>
          </wp:positionV>
          <wp:extent cx="7803648" cy="1854200"/>
          <wp:effectExtent l="0" t="0" r="698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N letter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3648" cy="185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51883" w:rsidRDefault="002E41D6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EC1103" wp14:editId="4A555A75">
              <wp:simplePos x="0" y="0"/>
              <wp:positionH relativeFrom="column">
                <wp:posOffset>2476500</wp:posOffset>
              </wp:positionH>
              <wp:positionV relativeFrom="paragraph">
                <wp:posOffset>146685</wp:posOffset>
              </wp:positionV>
              <wp:extent cx="4089400" cy="889000"/>
              <wp:effectExtent l="0" t="0" r="0" b="635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9400" cy="889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1721" w:rsidRPr="0081236C" w:rsidRDefault="00CB1721" w:rsidP="00CB1721">
                          <w:pPr>
                            <w:pStyle w:val="BasicParagraph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81236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ᓄᓇᓕᓐᓂ ᒐᕙᒪᒃᑯᓂᓪᓗ ᐱᔨᑦᓯᕋᖅᑎᒃᑯᑦ</w:t>
                          </w:r>
                        </w:p>
                        <w:p w:rsidR="00CB1721" w:rsidRPr="0081236C" w:rsidRDefault="00CB1721" w:rsidP="00CB1721">
                          <w:pPr>
                            <w:pStyle w:val="BasicParagraph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81236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epartment of Community and Government Services</w:t>
                          </w:r>
                        </w:p>
                        <w:p w:rsidR="00CB1721" w:rsidRPr="00D94459" w:rsidRDefault="00CB1721" w:rsidP="00CB1721">
                          <w:pPr>
                            <w:pStyle w:val="BasicParagraph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  <w:lang w:val="fr-CA"/>
                            </w:rPr>
                          </w:pPr>
                          <w:r w:rsidRPr="00D94459">
                            <w:rPr>
                              <w:rFonts w:ascii="Arial" w:hAnsi="Arial" w:cs="Arial"/>
                              <w:sz w:val="16"/>
                              <w:szCs w:val="16"/>
                              <w:lang w:val="fr-CA"/>
                            </w:rPr>
                            <w:t>Nunalingni Kavamatkunnilu Pivikhaqautikkut</w:t>
                          </w:r>
                        </w:p>
                        <w:p w:rsidR="00CB1721" w:rsidRPr="00D94459" w:rsidRDefault="00CB1721" w:rsidP="00CB1721">
                          <w:pPr>
                            <w:pStyle w:val="BasicParagraph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  <w:lang w:val="fr-CA"/>
                            </w:rPr>
                          </w:pPr>
                          <w:r w:rsidRPr="00D94459">
                            <w:rPr>
                              <w:rFonts w:ascii="Arial" w:hAnsi="Arial" w:cs="Arial"/>
                              <w:sz w:val="16"/>
                              <w:szCs w:val="16"/>
                              <w:lang w:val="fr-CA"/>
                            </w:rPr>
                            <w:t>Ministère des Services Communautaires et gouvernementaux</w:t>
                          </w:r>
                        </w:p>
                        <w:p w:rsidR="002E41D6" w:rsidRPr="00D94459" w:rsidRDefault="002E41D6" w:rsidP="002E41D6">
                          <w:pPr>
                            <w:spacing w:after="20" w:line="240" w:lineRule="auto"/>
                            <w:jc w:val="right"/>
                            <w:rPr>
                              <w:rFonts w:ascii="Arial" w:hAnsi="Arial" w:cs="Arial"/>
                              <w:lang w:val="fr-C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EC110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95pt;margin-top:11.55pt;width:322pt;height:7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" filled="f" stroked="f">
              <v:textbox>
                <w:txbxContent>
                  <w:p w:rsidR="00CB1721" w:rsidRPr="0081236C" w:rsidRDefault="00CB1721" w:rsidP="00CB1721">
                    <w:pPr>
                      <w:pStyle w:val="BasicParagraph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1236C">
                      <w:rPr>
                        <w:rFonts w:ascii="Arial" w:hAnsi="Arial" w:cs="Arial"/>
                        <w:sz w:val="16"/>
                        <w:szCs w:val="16"/>
                      </w:rPr>
                      <w:t>ᓄᓇᓕᓐᓂ ᒐᕙᒪᒃᑯᓂᓪᓗ ᐱᔨᑦᓯᕋᖅᑎᒃᑯᑦ</w:t>
                    </w:r>
                  </w:p>
                  <w:p w:rsidR="00CB1721" w:rsidRPr="0081236C" w:rsidRDefault="00CB1721" w:rsidP="00CB1721">
                    <w:pPr>
                      <w:pStyle w:val="BasicParagraph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1236C">
                      <w:rPr>
                        <w:rFonts w:ascii="Arial" w:hAnsi="Arial" w:cs="Arial"/>
                        <w:sz w:val="16"/>
                        <w:szCs w:val="16"/>
                      </w:rPr>
                      <w:t>Department of Community and Government Services</w:t>
                    </w:r>
                  </w:p>
                  <w:p w:rsidR="00CB1721" w:rsidRPr="00D94459" w:rsidRDefault="00CB1721" w:rsidP="00CB1721">
                    <w:pPr>
                      <w:pStyle w:val="BasicParagraph"/>
                      <w:jc w:val="right"/>
                      <w:rPr>
                        <w:rFonts w:ascii="Arial" w:hAnsi="Arial" w:cs="Arial"/>
                        <w:sz w:val="16"/>
                        <w:szCs w:val="16"/>
                        <w:lang w:val="fr-CA"/>
                      </w:rPr>
                    </w:pPr>
                    <w:r w:rsidRPr="00D94459">
                      <w:rPr>
                        <w:rFonts w:ascii="Arial" w:hAnsi="Arial" w:cs="Arial"/>
                        <w:sz w:val="16"/>
                        <w:szCs w:val="16"/>
                        <w:lang w:val="fr-CA"/>
                      </w:rPr>
                      <w:t>Nunalingni Kavamatkunnilu Pivikhaqautikkut</w:t>
                    </w:r>
                  </w:p>
                  <w:p w:rsidR="00CB1721" w:rsidRPr="00D94459" w:rsidRDefault="00CB1721" w:rsidP="00CB1721">
                    <w:pPr>
                      <w:pStyle w:val="BasicParagraph"/>
                      <w:jc w:val="right"/>
                      <w:rPr>
                        <w:rFonts w:ascii="Arial" w:hAnsi="Arial" w:cs="Arial"/>
                        <w:sz w:val="16"/>
                        <w:szCs w:val="16"/>
                        <w:lang w:val="fr-CA"/>
                      </w:rPr>
                    </w:pPr>
                    <w:r w:rsidRPr="00D94459">
                      <w:rPr>
                        <w:rFonts w:ascii="Arial" w:hAnsi="Arial" w:cs="Arial"/>
                        <w:sz w:val="16"/>
                        <w:szCs w:val="16"/>
                        <w:lang w:val="fr-CA"/>
                      </w:rPr>
                      <w:t>Ministère des Services Communautaires et gouvernementaux</w:t>
                    </w:r>
                  </w:p>
                  <w:p w:rsidR="002E41D6" w:rsidRPr="00D94459" w:rsidRDefault="002E41D6" w:rsidP="002E41D6">
                    <w:pPr>
                      <w:spacing w:after="20" w:line="240" w:lineRule="auto"/>
                      <w:jc w:val="right"/>
                      <w:rPr>
                        <w:rFonts w:ascii="Arial" w:hAnsi="Arial" w:cs="Arial"/>
                        <w:lang w:val="fr-CA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20606"/>
    <w:multiLevelType w:val="hybridMultilevel"/>
    <w:tmpl w:val="CD8047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22FEA"/>
    <w:multiLevelType w:val="hybridMultilevel"/>
    <w:tmpl w:val="BB44C2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E7D08"/>
    <w:multiLevelType w:val="hybridMultilevel"/>
    <w:tmpl w:val="EF4E38BE"/>
    <w:lvl w:ilvl="0" w:tplc="7032C338">
      <w:start w:val="1"/>
      <w:numFmt w:val="lowerRoman"/>
      <w:lvlText w:val="(%1)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 w15:restartNumberingAfterBreak="0">
    <w:nsid w:val="3234426B"/>
    <w:multiLevelType w:val="hybridMultilevel"/>
    <w:tmpl w:val="D728C18A"/>
    <w:lvl w:ilvl="0" w:tplc="EBB04CFC">
      <w:start w:val="1"/>
      <w:numFmt w:val="lowerRoman"/>
      <w:lvlText w:val="(%1)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39861997"/>
    <w:multiLevelType w:val="hybridMultilevel"/>
    <w:tmpl w:val="6C0A3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113903"/>
    <w:multiLevelType w:val="hybridMultilevel"/>
    <w:tmpl w:val="0042344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F290E"/>
    <w:multiLevelType w:val="hybridMultilevel"/>
    <w:tmpl w:val="2526650A"/>
    <w:lvl w:ilvl="0" w:tplc="9574EC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FE62FB"/>
    <w:multiLevelType w:val="hybridMultilevel"/>
    <w:tmpl w:val="931C3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32E39"/>
    <w:multiLevelType w:val="hybridMultilevel"/>
    <w:tmpl w:val="64A2F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D78D1"/>
    <w:multiLevelType w:val="hybridMultilevel"/>
    <w:tmpl w:val="DA64B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DD63EE"/>
    <w:multiLevelType w:val="hybridMultilevel"/>
    <w:tmpl w:val="9DF8CCEA"/>
    <w:lvl w:ilvl="0" w:tplc="E1422ABA">
      <w:start w:val="1"/>
      <w:numFmt w:val="lowerRoman"/>
      <w:lvlText w:val="(%1)"/>
      <w:lvlJc w:val="left"/>
      <w:pPr>
        <w:ind w:left="8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1" w15:restartNumberingAfterBreak="0">
    <w:nsid w:val="693723A2"/>
    <w:multiLevelType w:val="hybridMultilevel"/>
    <w:tmpl w:val="7318C1C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9A673F"/>
    <w:multiLevelType w:val="hybridMultilevel"/>
    <w:tmpl w:val="460EE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10"/>
  </w:num>
  <w:num w:numId="9">
    <w:abstractNumId w:val="8"/>
  </w:num>
  <w:num w:numId="10">
    <w:abstractNumId w:val="6"/>
  </w:num>
  <w:num w:numId="11">
    <w:abstractNumId w:val="11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459"/>
    <w:rsid w:val="00002797"/>
    <w:rsid w:val="000313A8"/>
    <w:rsid w:val="00056620"/>
    <w:rsid w:val="00056E01"/>
    <w:rsid w:val="0005769C"/>
    <w:rsid w:val="00060A2B"/>
    <w:rsid w:val="00062A78"/>
    <w:rsid w:val="00084088"/>
    <w:rsid w:val="00086308"/>
    <w:rsid w:val="00093502"/>
    <w:rsid w:val="000A1482"/>
    <w:rsid w:val="000A5238"/>
    <w:rsid w:val="000B16CC"/>
    <w:rsid w:val="000B1FFF"/>
    <w:rsid w:val="000D75F0"/>
    <w:rsid w:val="000E57FA"/>
    <w:rsid w:val="000F0F94"/>
    <w:rsid w:val="000F3EA7"/>
    <w:rsid w:val="00115B68"/>
    <w:rsid w:val="00126BB5"/>
    <w:rsid w:val="00131AD1"/>
    <w:rsid w:val="00136BEF"/>
    <w:rsid w:val="00143CCA"/>
    <w:rsid w:val="001510D9"/>
    <w:rsid w:val="001521BE"/>
    <w:rsid w:val="00154F07"/>
    <w:rsid w:val="00156731"/>
    <w:rsid w:val="00173DF8"/>
    <w:rsid w:val="00180FE6"/>
    <w:rsid w:val="001815F9"/>
    <w:rsid w:val="00181F0D"/>
    <w:rsid w:val="00183F5D"/>
    <w:rsid w:val="0018660A"/>
    <w:rsid w:val="00192B6B"/>
    <w:rsid w:val="00194124"/>
    <w:rsid w:val="00196011"/>
    <w:rsid w:val="001A4CED"/>
    <w:rsid w:val="001A5FB2"/>
    <w:rsid w:val="001B4A0A"/>
    <w:rsid w:val="001D10C0"/>
    <w:rsid w:val="001E74A3"/>
    <w:rsid w:val="001F2B0E"/>
    <w:rsid w:val="00222800"/>
    <w:rsid w:val="00222AC8"/>
    <w:rsid w:val="00231FED"/>
    <w:rsid w:val="00236108"/>
    <w:rsid w:val="00237524"/>
    <w:rsid w:val="00261BE2"/>
    <w:rsid w:val="00283F02"/>
    <w:rsid w:val="0028500B"/>
    <w:rsid w:val="0029360C"/>
    <w:rsid w:val="00293A10"/>
    <w:rsid w:val="002951BC"/>
    <w:rsid w:val="002A4AFB"/>
    <w:rsid w:val="002A5947"/>
    <w:rsid w:val="002B4FC2"/>
    <w:rsid w:val="002C54A9"/>
    <w:rsid w:val="002D4805"/>
    <w:rsid w:val="002D496D"/>
    <w:rsid w:val="002D730C"/>
    <w:rsid w:val="002E0B8F"/>
    <w:rsid w:val="002E41D6"/>
    <w:rsid w:val="002E4ADF"/>
    <w:rsid w:val="0030098D"/>
    <w:rsid w:val="00304AF7"/>
    <w:rsid w:val="00305045"/>
    <w:rsid w:val="00306E45"/>
    <w:rsid w:val="00313A5A"/>
    <w:rsid w:val="00316C53"/>
    <w:rsid w:val="00324B66"/>
    <w:rsid w:val="00327A53"/>
    <w:rsid w:val="0033397E"/>
    <w:rsid w:val="00334BAE"/>
    <w:rsid w:val="0033731A"/>
    <w:rsid w:val="003377F4"/>
    <w:rsid w:val="00351883"/>
    <w:rsid w:val="003719BA"/>
    <w:rsid w:val="00387596"/>
    <w:rsid w:val="003911EF"/>
    <w:rsid w:val="00397E2A"/>
    <w:rsid w:val="003A2A84"/>
    <w:rsid w:val="003A6FA8"/>
    <w:rsid w:val="003B2FAF"/>
    <w:rsid w:val="003C2378"/>
    <w:rsid w:val="003D44B1"/>
    <w:rsid w:val="003D70C7"/>
    <w:rsid w:val="003E1C3A"/>
    <w:rsid w:val="003E7F7F"/>
    <w:rsid w:val="003F138E"/>
    <w:rsid w:val="00425A4A"/>
    <w:rsid w:val="004362B9"/>
    <w:rsid w:val="004401C2"/>
    <w:rsid w:val="0044095D"/>
    <w:rsid w:val="0044121B"/>
    <w:rsid w:val="00445359"/>
    <w:rsid w:val="00457DFC"/>
    <w:rsid w:val="00463E3D"/>
    <w:rsid w:val="0046448B"/>
    <w:rsid w:val="004704FE"/>
    <w:rsid w:val="00471D86"/>
    <w:rsid w:val="004760E4"/>
    <w:rsid w:val="004902B2"/>
    <w:rsid w:val="004A3FDD"/>
    <w:rsid w:val="004B3727"/>
    <w:rsid w:val="004C1998"/>
    <w:rsid w:val="004D7C74"/>
    <w:rsid w:val="004E27E0"/>
    <w:rsid w:val="004E387F"/>
    <w:rsid w:val="0050383C"/>
    <w:rsid w:val="00507CA8"/>
    <w:rsid w:val="005112F4"/>
    <w:rsid w:val="00515F91"/>
    <w:rsid w:val="005171E9"/>
    <w:rsid w:val="0054280C"/>
    <w:rsid w:val="005429B6"/>
    <w:rsid w:val="0055657B"/>
    <w:rsid w:val="00560AB9"/>
    <w:rsid w:val="005649E7"/>
    <w:rsid w:val="00573D23"/>
    <w:rsid w:val="0059450C"/>
    <w:rsid w:val="005968A7"/>
    <w:rsid w:val="005A54AE"/>
    <w:rsid w:val="005A6F16"/>
    <w:rsid w:val="005A795C"/>
    <w:rsid w:val="005B144B"/>
    <w:rsid w:val="005D1F76"/>
    <w:rsid w:val="005D7A93"/>
    <w:rsid w:val="005E025A"/>
    <w:rsid w:val="00601F9F"/>
    <w:rsid w:val="006020E4"/>
    <w:rsid w:val="00602819"/>
    <w:rsid w:val="00602D08"/>
    <w:rsid w:val="006037B4"/>
    <w:rsid w:val="00615DEF"/>
    <w:rsid w:val="00620792"/>
    <w:rsid w:val="00622EC5"/>
    <w:rsid w:val="006279F3"/>
    <w:rsid w:val="00630F35"/>
    <w:rsid w:val="00632EC2"/>
    <w:rsid w:val="006354B9"/>
    <w:rsid w:val="00637D35"/>
    <w:rsid w:val="0064164C"/>
    <w:rsid w:val="006568A3"/>
    <w:rsid w:val="00663BEE"/>
    <w:rsid w:val="00670C5E"/>
    <w:rsid w:val="00672BAA"/>
    <w:rsid w:val="00677DF7"/>
    <w:rsid w:val="00690E8D"/>
    <w:rsid w:val="006958D2"/>
    <w:rsid w:val="006A50C3"/>
    <w:rsid w:val="006B6B8B"/>
    <w:rsid w:val="006C15F4"/>
    <w:rsid w:val="006C549B"/>
    <w:rsid w:val="006C5E65"/>
    <w:rsid w:val="006D5E15"/>
    <w:rsid w:val="006F07BE"/>
    <w:rsid w:val="006F18D0"/>
    <w:rsid w:val="00700863"/>
    <w:rsid w:val="00701040"/>
    <w:rsid w:val="00725B92"/>
    <w:rsid w:val="00736519"/>
    <w:rsid w:val="00736936"/>
    <w:rsid w:val="00740B66"/>
    <w:rsid w:val="00742043"/>
    <w:rsid w:val="007449C1"/>
    <w:rsid w:val="00747BE4"/>
    <w:rsid w:val="007505CC"/>
    <w:rsid w:val="0076231F"/>
    <w:rsid w:val="00762607"/>
    <w:rsid w:val="00765359"/>
    <w:rsid w:val="0077717D"/>
    <w:rsid w:val="00777E7B"/>
    <w:rsid w:val="00791C03"/>
    <w:rsid w:val="007971DF"/>
    <w:rsid w:val="007A181E"/>
    <w:rsid w:val="007A4B66"/>
    <w:rsid w:val="007B4869"/>
    <w:rsid w:val="007C4BB7"/>
    <w:rsid w:val="007D4286"/>
    <w:rsid w:val="007D7241"/>
    <w:rsid w:val="007E02B8"/>
    <w:rsid w:val="007E09C1"/>
    <w:rsid w:val="007E29E9"/>
    <w:rsid w:val="007E3249"/>
    <w:rsid w:val="007E6A8D"/>
    <w:rsid w:val="007F2877"/>
    <w:rsid w:val="007F7600"/>
    <w:rsid w:val="00800373"/>
    <w:rsid w:val="00801CD2"/>
    <w:rsid w:val="00803573"/>
    <w:rsid w:val="00804863"/>
    <w:rsid w:val="00805631"/>
    <w:rsid w:val="008101C2"/>
    <w:rsid w:val="00815099"/>
    <w:rsid w:val="00817053"/>
    <w:rsid w:val="00824486"/>
    <w:rsid w:val="00841C02"/>
    <w:rsid w:val="00844E4F"/>
    <w:rsid w:val="00851011"/>
    <w:rsid w:val="008642D3"/>
    <w:rsid w:val="00866BEF"/>
    <w:rsid w:val="00867C14"/>
    <w:rsid w:val="00876459"/>
    <w:rsid w:val="00877A45"/>
    <w:rsid w:val="008844F4"/>
    <w:rsid w:val="008949E6"/>
    <w:rsid w:val="00897C1C"/>
    <w:rsid w:val="008A7C14"/>
    <w:rsid w:val="008B2EA2"/>
    <w:rsid w:val="008C20E4"/>
    <w:rsid w:val="008C76AB"/>
    <w:rsid w:val="008D4EB6"/>
    <w:rsid w:val="008D6646"/>
    <w:rsid w:val="008E3F7E"/>
    <w:rsid w:val="008F1895"/>
    <w:rsid w:val="008F7B31"/>
    <w:rsid w:val="00900257"/>
    <w:rsid w:val="00921247"/>
    <w:rsid w:val="00921A04"/>
    <w:rsid w:val="009310BC"/>
    <w:rsid w:val="0093178D"/>
    <w:rsid w:val="00940713"/>
    <w:rsid w:val="009528AE"/>
    <w:rsid w:val="00955DE8"/>
    <w:rsid w:val="009601E3"/>
    <w:rsid w:val="0096177E"/>
    <w:rsid w:val="00963464"/>
    <w:rsid w:val="00966576"/>
    <w:rsid w:val="009700F7"/>
    <w:rsid w:val="00972A59"/>
    <w:rsid w:val="00973101"/>
    <w:rsid w:val="00995B36"/>
    <w:rsid w:val="009B252F"/>
    <w:rsid w:val="009C4ED3"/>
    <w:rsid w:val="009D4036"/>
    <w:rsid w:val="009E5DE0"/>
    <w:rsid w:val="009F6CD3"/>
    <w:rsid w:val="00A10A35"/>
    <w:rsid w:val="00A1454A"/>
    <w:rsid w:val="00A32CED"/>
    <w:rsid w:val="00A42C7F"/>
    <w:rsid w:val="00A43A54"/>
    <w:rsid w:val="00A4400F"/>
    <w:rsid w:val="00A46AF3"/>
    <w:rsid w:val="00A47CE1"/>
    <w:rsid w:val="00A53C14"/>
    <w:rsid w:val="00A60CA2"/>
    <w:rsid w:val="00A77FD1"/>
    <w:rsid w:val="00A8172E"/>
    <w:rsid w:val="00A84ADA"/>
    <w:rsid w:val="00A96386"/>
    <w:rsid w:val="00A97E11"/>
    <w:rsid w:val="00AA172D"/>
    <w:rsid w:val="00AB38B4"/>
    <w:rsid w:val="00AC0C03"/>
    <w:rsid w:val="00AC3145"/>
    <w:rsid w:val="00AC3F33"/>
    <w:rsid w:val="00AC6D7E"/>
    <w:rsid w:val="00AD3FA1"/>
    <w:rsid w:val="00AE0486"/>
    <w:rsid w:val="00AE7480"/>
    <w:rsid w:val="00AF0B16"/>
    <w:rsid w:val="00AF0FA2"/>
    <w:rsid w:val="00AF7F8F"/>
    <w:rsid w:val="00B001A0"/>
    <w:rsid w:val="00B03523"/>
    <w:rsid w:val="00B10521"/>
    <w:rsid w:val="00B153E3"/>
    <w:rsid w:val="00B2585C"/>
    <w:rsid w:val="00B30DC0"/>
    <w:rsid w:val="00B3161E"/>
    <w:rsid w:val="00B32252"/>
    <w:rsid w:val="00B40F91"/>
    <w:rsid w:val="00B4644B"/>
    <w:rsid w:val="00B65D13"/>
    <w:rsid w:val="00B6722E"/>
    <w:rsid w:val="00B74F8D"/>
    <w:rsid w:val="00B80BF2"/>
    <w:rsid w:val="00B80FB4"/>
    <w:rsid w:val="00B83E26"/>
    <w:rsid w:val="00B87D63"/>
    <w:rsid w:val="00B94585"/>
    <w:rsid w:val="00BA2172"/>
    <w:rsid w:val="00BA27ED"/>
    <w:rsid w:val="00BA58A7"/>
    <w:rsid w:val="00BB34E4"/>
    <w:rsid w:val="00BC3769"/>
    <w:rsid w:val="00BC71EE"/>
    <w:rsid w:val="00BE3DFB"/>
    <w:rsid w:val="00BF3D34"/>
    <w:rsid w:val="00C07CC6"/>
    <w:rsid w:val="00C10D63"/>
    <w:rsid w:val="00C22770"/>
    <w:rsid w:val="00C261E3"/>
    <w:rsid w:val="00C37AE9"/>
    <w:rsid w:val="00C437A9"/>
    <w:rsid w:val="00C445C6"/>
    <w:rsid w:val="00C46955"/>
    <w:rsid w:val="00C52D76"/>
    <w:rsid w:val="00C53AD1"/>
    <w:rsid w:val="00C55879"/>
    <w:rsid w:val="00C6050C"/>
    <w:rsid w:val="00C61FD9"/>
    <w:rsid w:val="00C72D68"/>
    <w:rsid w:val="00C9197C"/>
    <w:rsid w:val="00C95C86"/>
    <w:rsid w:val="00CA48E9"/>
    <w:rsid w:val="00CA614C"/>
    <w:rsid w:val="00CB08A8"/>
    <w:rsid w:val="00CB1721"/>
    <w:rsid w:val="00CC5476"/>
    <w:rsid w:val="00CC7F7C"/>
    <w:rsid w:val="00CD2F75"/>
    <w:rsid w:val="00CD4283"/>
    <w:rsid w:val="00CD4AA0"/>
    <w:rsid w:val="00CD4E92"/>
    <w:rsid w:val="00CD79DF"/>
    <w:rsid w:val="00CE391D"/>
    <w:rsid w:val="00CF5186"/>
    <w:rsid w:val="00D04955"/>
    <w:rsid w:val="00D04EBF"/>
    <w:rsid w:val="00D1206B"/>
    <w:rsid w:val="00D12AC0"/>
    <w:rsid w:val="00D13385"/>
    <w:rsid w:val="00D4023F"/>
    <w:rsid w:val="00D40547"/>
    <w:rsid w:val="00D426B7"/>
    <w:rsid w:val="00D43780"/>
    <w:rsid w:val="00D54FFF"/>
    <w:rsid w:val="00D57F55"/>
    <w:rsid w:val="00D62798"/>
    <w:rsid w:val="00D74C77"/>
    <w:rsid w:val="00D77343"/>
    <w:rsid w:val="00D80810"/>
    <w:rsid w:val="00D86367"/>
    <w:rsid w:val="00D86821"/>
    <w:rsid w:val="00D94459"/>
    <w:rsid w:val="00DA3FC5"/>
    <w:rsid w:val="00DB3461"/>
    <w:rsid w:val="00DB42AE"/>
    <w:rsid w:val="00DC0368"/>
    <w:rsid w:val="00DC4B3D"/>
    <w:rsid w:val="00DC4CAC"/>
    <w:rsid w:val="00DE12CB"/>
    <w:rsid w:val="00DE1755"/>
    <w:rsid w:val="00DE41A1"/>
    <w:rsid w:val="00DF059D"/>
    <w:rsid w:val="00E01A69"/>
    <w:rsid w:val="00E14714"/>
    <w:rsid w:val="00E217D7"/>
    <w:rsid w:val="00E36628"/>
    <w:rsid w:val="00E44512"/>
    <w:rsid w:val="00E45E65"/>
    <w:rsid w:val="00E50D2E"/>
    <w:rsid w:val="00E51C9B"/>
    <w:rsid w:val="00E66428"/>
    <w:rsid w:val="00E73258"/>
    <w:rsid w:val="00EB287C"/>
    <w:rsid w:val="00EE28A2"/>
    <w:rsid w:val="00EE500D"/>
    <w:rsid w:val="00EF08F7"/>
    <w:rsid w:val="00EF64FB"/>
    <w:rsid w:val="00F01D9E"/>
    <w:rsid w:val="00F07061"/>
    <w:rsid w:val="00F21388"/>
    <w:rsid w:val="00F21EE4"/>
    <w:rsid w:val="00F25663"/>
    <w:rsid w:val="00F42BB4"/>
    <w:rsid w:val="00F439FE"/>
    <w:rsid w:val="00F60F8A"/>
    <w:rsid w:val="00F813EE"/>
    <w:rsid w:val="00F84FF9"/>
    <w:rsid w:val="00F948CD"/>
    <w:rsid w:val="00FA06F4"/>
    <w:rsid w:val="00FB076B"/>
    <w:rsid w:val="00FB2B63"/>
    <w:rsid w:val="00FB6C47"/>
    <w:rsid w:val="00FD7B07"/>
    <w:rsid w:val="00FD7D37"/>
    <w:rsid w:val="00FE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40710D"/>
  <w15:docId w15:val="{B5C825F9-94F1-481C-9BAD-5B06225F8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65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1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998"/>
  </w:style>
  <w:style w:type="paragraph" w:styleId="Footer">
    <w:name w:val="footer"/>
    <w:basedOn w:val="Normal"/>
    <w:link w:val="FooterChar"/>
    <w:uiPriority w:val="99"/>
    <w:unhideWhenUsed/>
    <w:rsid w:val="004C1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998"/>
  </w:style>
  <w:style w:type="paragraph" w:styleId="BalloonText">
    <w:name w:val="Balloon Text"/>
    <w:basedOn w:val="Normal"/>
    <w:link w:val="BalloonTextChar"/>
    <w:uiPriority w:val="99"/>
    <w:semiHidden/>
    <w:unhideWhenUsed/>
    <w:rsid w:val="004C1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998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35188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966576"/>
    <w:rPr>
      <w:color w:val="0000FF"/>
      <w:u w:val="single"/>
    </w:rPr>
  </w:style>
  <w:style w:type="paragraph" w:customStyle="1" w:styleId="Default">
    <w:name w:val="Default"/>
    <w:rsid w:val="007E32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A795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C20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20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20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0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0E4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E17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2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ensing@nwb-oen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roy@gov.nu.c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855-853F-442B-9F29-3558D4E78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ak, Sheila</dc:creator>
  <cp:lastModifiedBy>Roy, Bhabesh</cp:lastModifiedBy>
  <cp:revision>2</cp:revision>
  <cp:lastPrinted>2016-07-16T22:03:00Z</cp:lastPrinted>
  <dcterms:created xsi:type="dcterms:W3CDTF">2020-03-09T14:15:00Z</dcterms:created>
  <dcterms:modified xsi:type="dcterms:W3CDTF">2020-03-09T14:15:00Z</dcterms:modified>
</cp:coreProperties>
</file>